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13E" w:rsidRDefault="0023613E" w:rsidP="0023613E">
      <w:pPr>
        <w:tabs>
          <w:tab w:val="left" w:pos="5325"/>
        </w:tabs>
        <w:jc w:val="right"/>
        <w:rPr>
          <w:rFonts w:ascii="Arial" w:hAnsi="Arial" w:cs="Arial"/>
          <w:b/>
          <w:sz w:val="32"/>
          <w:szCs w:val="32"/>
        </w:rPr>
      </w:pPr>
    </w:p>
    <w:p w:rsidR="00D63FEC" w:rsidRPr="00CC5ECE" w:rsidRDefault="00BC2544" w:rsidP="00163A4C">
      <w:pPr>
        <w:tabs>
          <w:tab w:val="left" w:pos="532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E67734" w:rsidRPr="00CC5ECE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D95E09">
        <w:rPr>
          <w:rFonts w:ascii="Arial" w:hAnsi="Arial" w:cs="Arial"/>
          <w:b/>
          <w:sz w:val="32"/>
          <w:szCs w:val="32"/>
        </w:rPr>
        <w:t>.2020</w:t>
      </w:r>
      <w:r w:rsidR="00906CCE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7</w:t>
      </w:r>
      <w:r w:rsidR="00906CCE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2</w:t>
      </w:r>
      <w:r w:rsidR="006E2186">
        <w:rPr>
          <w:rFonts w:ascii="Arial" w:hAnsi="Arial" w:cs="Arial"/>
          <w:b/>
          <w:sz w:val="32"/>
          <w:szCs w:val="32"/>
        </w:rPr>
        <w:t>-</w:t>
      </w:r>
      <w:r w:rsidR="00E67734" w:rsidRPr="00CC5ECE">
        <w:rPr>
          <w:rFonts w:ascii="Arial" w:hAnsi="Arial" w:cs="Arial"/>
          <w:b/>
          <w:sz w:val="32"/>
          <w:szCs w:val="32"/>
        </w:rPr>
        <w:t>ГД</w:t>
      </w:r>
    </w:p>
    <w:p w:rsidR="00035FFD" w:rsidRPr="00CC5ECE" w:rsidRDefault="00035FFD" w:rsidP="00D63FEC">
      <w:pPr>
        <w:tabs>
          <w:tab w:val="left" w:pos="5325"/>
        </w:tabs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35FFD" w:rsidRPr="00CC5ECE" w:rsidRDefault="00035FFD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И</w:t>
      </w:r>
      <w:r w:rsidR="00356968" w:rsidRPr="00CC5ECE">
        <w:rPr>
          <w:rFonts w:ascii="Arial" w:hAnsi="Arial" w:cs="Arial"/>
          <w:b/>
          <w:sz w:val="32"/>
          <w:szCs w:val="32"/>
        </w:rPr>
        <w:t>РКУТСКАЯ ОБЛАСТЬ</w:t>
      </w:r>
    </w:p>
    <w:p w:rsidR="00C045B4" w:rsidRPr="00CC5ECE" w:rsidRDefault="00356968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БАЛАГАНСКИЙ РАЙОН</w:t>
      </w:r>
    </w:p>
    <w:p w:rsidR="00035FFD" w:rsidRPr="00CC5ECE" w:rsidRDefault="00071D54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ДУМА</w:t>
      </w:r>
    </w:p>
    <w:p w:rsidR="00302633" w:rsidRPr="00CC5ECE" w:rsidRDefault="00071D54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БАЛАГАНСКОГО МУНИЦИПАЛЬНОГО ОБРАЗОВАНИЯ</w:t>
      </w:r>
    </w:p>
    <w:p w:rsidR="00767AD6" w:rsidRPr="00CC5ECE" w:rsidRDefault="002E541C" w:rsidP="002E54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</w:t>
      </w:r>
      <w:r w:rsidR="00356968" w:rsidRPr="00CC5ECE">
        <w:rPr>
          <w:rFonts w:ascii="Arial" w:hAnsi="Arial" w:cs="Arial"/>
          <w:b/>
          <w:sz w:val="32"/>
          <w:szCs w:val="32"/>
        </w:rPr>
        <w:t>ТОГО СОЗЫВА</w:t>
      </w:r>
    </w:p>
    <w:p w:rsidR="00731A06" w:rsidRPr="00CC5ECE" w:rsidRDefault="004E0897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РЕШЕНИЕ</w:t>
      </w:r>
    </w:p>
    <w:p w:rsidR="009821A5" w:rsidRPr="00CC5ECE" w:rsidRDefault="009821A5" w:rsidP="009821A5">
      <w:pPr>
        <w:rPr>
          <w:rFonts w:ascii="Arial" w:hAnsi="Arial" w:cs="Arial"/>
          <w:b/>
          <w:sz w:val="32"/>
          <w:szCs w:val="32"/>
        </w:rPr>
      </w:pPr>
    </w:p>
    <w:p w:rsidR="001F5282" w:rsidRPr="00CC5ECE" w:rsidRDefault="00D63FEC" w:rsidP="001F5282">
      <w:pPr>
        <w:ind w:left="225"/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 xml:space="preserve"> 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«О </w:t>
      </w:r>
      <w:r w:rsidR="00356968" w:rsidRPr="00CC5ECE">
        <w:rPr>
          <w:rFonts w:ascii="Arial" w:hAnsi="Arial" w:cs="Arial"/>
          <w:b/>
          <w:sz w:val="32"/>
          <w:szCs w:val="32"/>
        </w:rPr>
        <w:t>ВНЕСЕНИИ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ИЗМЕНЕНИЙ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В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РЕШЕНИЕ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№</w:t>
      </w:r>
      <w:r w:rsidR="00356968" w:rsidRPr="00CC5ECE">
        <w:rPr>
          <w:rFonts w:ascii="Arial" w:hAnsi="Arial" w:cs="Arial"/>
          <w:b/>
          <w:sz w:val="32"/>
          <w:szCs w:val="32"/>
        </w:rPr>
        <w:t xml:space="preserve"> </w:t>
      </w:r>
      <w:r w:rsidR="00D752D6">
        <w:rPr>
          <w:rFonts w:ascii="Arial" w:hAnsi="Arial" w:cs="Arial"/>
          <w:b/>
          <w:sz w:val="32"/>
          <w:szCs w:val="32"/>
        </w:rPr>
        <w:t>1</w:t>
      </w:r>
      <w:r w:rsidR="00D95E09">
        <w:rPr>
          <w:rFonts w:ascii="Arial" w:hAnsi="Arial" w:cs="Arial"/>
          <w:b/>
          <w:sz w:val="32"/>
          <w:szCs w:val="32"/>
        </w:rPr>
        <w:t>5</w:t>
      </w:r>
      <w:r w:rsidR="003210E2" w:rsidRPr="00CC5ECE">
        <w:rPr>
          <w:rFonts w:ascii="Arial" w:hAnsi="Arial" w:cs="Arial"/>
          <w:b/>
          <w:sz w:val="32"/>
          <w:szCs w:val="32"/>
        </w:rPr>
        <w:t>/</w:t>
      </w:r>
      <w:r w:rsidR="00D95E09">
        <w:rPr>
          <w:rFonts w:ascii="Arial" w:hAnsi="Arial" w:cs="Arial"/>
          <w:b/>
          <w:sz w:val="32"/>
          <w:szCs w:val="32"/>
        </w:rPr>
        <w:t>4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-ГД </w:t>
      </w:r>
      <w:r w:rsidR="00356968" w:rsidRPr="00CC5ECE">
        <w:rPr>
          <w:rFonts w:ascii="Arial" w:hAnsi="Arial" w:cs="Arial"/>
          <w:b/>
          <w:sz w:val="32"/>
          <w:szCs w:val="32"/>
        </w:rPr>
        <w:t>ОТ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2</w:t>
      </w:r>
      <w:r w:rsidR="00D95E09">
        <w:rPr>
          <w:rFonts w:ascii="Arial" w:hAnsi="Arial" w:cs="Arial"/>
          <w:b/>
          <w:sz w:val="32"/>
          <w:szCs w:val="32"/>
        </w:rPr>
        <w:t>5</w:t>
      </w:r>
      <w:r w:rsidR="009B0E7A" w:rsidRPr="00CC5ECE">
        <w:rPr>
          <w:rFonts w:ascii="Arial" w:hAnsi="Arial" w:cs="Arial"/>
          <w:b/>
          <w:sz w:val="32"/>
          <w:szCs w:val="32"/>
        </w:rPr>
        <w:t>.12.201</w:t>
      </w:r>
      <w:r w:rsidR="00D95E09">
        <w:rPr>
          <w:rFonts w:ascii="Arial" w:hAnsi="Arial" w:cs="Arial"/>
          <w:b/>
          <w:sz w:val="32"/>
          <w:szCs w:val="32"/>
        </w:rPr>
        <w:t>9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г. «О </w:t>
      </w:r>
      <w:r w:rsidR="00356968" w:rsidRPr="00CC5ECE">
        <w:rPr>
          <w:rFonts w:ascii="Arial" w:hAnsi="Arial" w:cs="Arial"/>
          <w:b/>
          <w:sz w:val="32"/>
          <w:szCs w:val="32"/>
        </w:rPr>
        <w:t>БЮДЖЕТЕ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 Б</w:t>
      </w:r>
      <w:r w:rsidR="00356968" w:rsidRPr="00CC5ECE">
        <w:rPr>
          <w:rFonts w:ascii="Arial" w:hAnsi="Arial" w:cs="Arial"/>
          <w:b/>
          <w:sz w:val="32"/>
          <w:szCs w:val="32"/>
        </w:rPr>
        <w:t>АЛАГАНСКОГО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9B0E7A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НА</w:t>
      </w:r>
      <w:r w:rsidR="00D95E09">
        <w:rPr>
          <w:rFonts w:ascii="Arial" w:hAnsi="Arial" w:cs="Arial"/>
          <w:b/>
          <w:sz w:val="32"/>
          <w:szCs w:val="32"/>
        </w:rPr>
        <w:t xml:space="preserve"> 2020</w:t>
      </w:r>
      <w:r w:rsidR="003A7891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ГОД И ПЛАНОВЫЙ ПЕРИОД 20</w:t>
      </w:r>
      <w:r w:rsidR="00D752D6">
        <w:rPr>
          <w:rFonts w:ascii="Arial" w:hAnsi="Arial" w:cs="Arial"/>
          <w:b/>
          <w:sz w:val="32"/>
          <w:szCs w:val="32"/>
        </w:rPr>
        <w:t>2</w:t>
      </w:r>
      <w:r w:rsidR="00D95E09">
        <w:rPr>
          <w:rFonts w:ascii="Arial" w:hAnsi="Arial" w:cs="Arial"/>
          <w:b/>
          <w:sz w:val="32"/>
          <w:szCs w:val="32"/>
        </w:rPr>
        <w:t>1</w:t>
      </w:r>
      <w:r w:rsidR="00D752D6">
        <w:rPr>
          <w:rFonts w:ascii="Arial" w:hAnsi="Arial" w:cs="Arial"/>
          <w:b/>
          <w:sz w:val="32"/>
          <w:szCs w:val="32"/>
        </w:rPr>
        <w:t xml:space="preserve"> и 202</w:t>
      </w:r>
      <w:r w:rsidR="00D95E09">
        <w:rPr>
          <w:rFonts w:ascii="Arial" w:hAnsi="Arial" w:cs="Arial"/>
          <w:b/>
          <w:sz w:val="32"/>
          <w:szCs w:val="32"/>
        </w:rPr>
        <w:t>2</w:t>
      </w:r>
      <w:r w:rsidR="00356968" w:rsidRPr="00CC5ECE">
        <w:rPr>
          <w:rFonts w:ascii="Arial" w:hAnsi="Arial" w:cs="Arial"/>
          <w:b/>
          <w:sz w:val="32"/>
          <w:szCs w:val="32"/>
        </w:rPr>
        <w:t xml:space="preserve"> ГОДОВ</w:t>
      </w:r>
      <w:r w:rsidR="001F5282" w:rsidRPr="00CC5ECE">
        <w:rPr>
          <w:rFonts w:ascii="Arial" w:hAnsi="Arial" w:cs="Arial"/>
          <w:sz w:val="32"/>
          <w:szCs w:val="32"/>
        </w:rPr>
        <w:t>»</w:t>
      </w:r>
    </w:p>
    <w:p w:rsidR="001F5282" w:rsidRDefault="001F5282" w:rsidP="001F5282">
      <w:pPr>
        <w:jc w:val="center"/>
        <w:rPr>
          <w:b/>
        </w:rPr>
      </w:pPr>
    </w:p>
    <w:p w:rsidR="001F5282" w:rsidRPr="00D63FEC" w:rsidRDefault="001F5282" w:rsidP="001F5282">
      <w:pPr>
        <w:ind w:firstLine="709"/>
        <w:jc w:val="both"/>
        <w:rPr>
          <w:rFonts w:ascii="Arial" w:hAnsi="Arial" w:cs="Arial"/>
        </w:rPr>
      </w:pPr>
      <w:r w:rsidRPr="00D63FEC">
        <w:rPr>
          <w:rFonts w:ascii="Arial" w:hAnsi="Arial" w:cs="Arial"/>
        </w:rPr>
        <w:t xml:space="preserve">На основании </w:t>
      </w:r>
      <w:r w:rsidR="002E541C">
        <w:rPr>
          <w:rFonts w:ascii="Arial" w:hAnsi="Arial" w:cs="Arial"/>
        </w:rPr>
        <w:t>Федерального закона Российской Федерации от 06 октября 2003 г №</w:t>
      </w:r>
      <w:r w:rsidRPr="00D63FEC">
        <w:rPr>
          <w:rFonts w:ascii="Arial" w:hAnsi="Arial" w:cs="Arial"/>
        </w:rPr>
        <w:t xml:space="preserve"> </w:t>
      </w:r>
      <w:r w:rsidR="002E541C">
        <w:rPr>
          <w:rFonts w:ascii="Arial" w:hAnsi="Arial" w:cs="Arial"/>
        </w:rPr>
        <w:t>131-ФЗ «Об общих принципах организации местного самоуправления в Российской Федерации»</w:t>
      </w:r>
      <w:r w:rsidR="00760ABE">
        <w:rPr>
          <w:rFonts w:ascii="Arial" w:hAnsi="Arial" w:cs="Arial"/>
        </w:rPr>
        <w:t>, ст. 21 Устава Балаганского муниципального образования,</w:t>
      </w:r>
      <w:r w:rsidRPr="00D63FEC">
        <w:rPr>
          <w:rFonts w:ascii="Arial" w:hAnsi="Arial" w:cs="Arial"/>
        </w:rPr>
        <w:t xml:space="preserve"> Дума Балаганского муниципального образования</w:t>
      </w:r>
      <w:r w:rsidR="00BC2544">
        <w:rPr>
          <w:rFonts w:ascii="Arial" w:hAnsi="Arial" w:cs="Arial"/>
        </w:rPr>
        <w:t xml:space="preserve"> пятого созыва</w:t>
      </w:r>
    </w:p>
    <w:p w:rsidR="001F5282" w:rsidRPr="00D63FEC" w:rsidRDefault="001F5282" w:rsidP="001F5282">
      <w:pPr>
        <w:jc w:val="both"/>
        <w:rPr>
          <w:rFonts w:ascii="Arial" w:hAnsi="Arial" w:cs="Arial"/>
          <w:b/>
        </w:rPr>
      </w:pPr>
    </w:p>
    <w:p w:rsidR="001F5282" w:rsidRPr="00CC5ECE" w:rsidRDefault="001F5282" w:rsidP="001F5282">
      <w:pPr>
        <w:jc w:val="both"/>
        <w:rPr>
          <w:rFonts w:ascii="Arial" w:hAnsi="Arial" w:cs="Arial"/>
          <w:b/>
          <w:sz w:val="30"/>
          <w:szCs w:val="30"/>
        </w:rPr>
      </w:pPr>
      <w:r w:rsidRPr="00CC5ECE">
        <w:rPr>
          <w:rFonts w:ascii="Arial" w:hAnsi="Arial" w:cs="Arial"/>
          <w:b/>
          <w:sz w:val="30"/>
          <w:szCs w:val="30"/>
        </w:rPr>
        <w:t>РЕШИЛА:</w:t>
      </w:r>
    </w:p>
    <w:p w:rsidR="009774C5" w:rsidRPr="004802C0" w:rsidRDefault="009774C5" w:rsidP="001F5282">
      <w:pPr>
        <w:jc w:val="both"/>
        <w:rPr>
          <w:rFonts w:ascii="Arial" w:hAnsi="Arial" w:cs="Arial"/>
          <w:b/>
        </w:rPr>
      </w:pPr>
    </w:p>
    <w:p w:rsidR="003210E2" w:rsidRDefault="003210E2" w:rsidP="003210E2">
      <w:pPr>
        <w:ind w:left="225"/>
        <w:jc w:val="both"/>
        <w:rPr>
          <w:rFonts w:ascii="Arial" w:hAnsi="Arial" w:cs="Arial"/>
        </w:rPr>
      </w:pPr>
      <w:r w:rsidRPr="00D63FEC">
        <w:rPr>
          <w:rFonts w:ascii="Arial" w:hAnsi="Arial" w:cs="Arial"/>
        </w:rPr>
        <w:t>Внести изменения в решение</w:t>
      </w:r>
      <w:r w:rsidR="00B55DF5" w:rsidRPr="00D63FEC">
        <w:rPr>
          <w:rFonts w:ascii="Arial" w:hAnsi="Arial" w:cs="Arial"/>
        </w:rPr>
        <w:t xml:space="preserve"> Думы Балаганского</w:t>
      </w:r>
      <w:r w:rsidR="006247B9" w:rsidRPr="00D63FEC">
        <w:rPr>
          <w:rFonts w:ascii="Arial" w:hAnsi="Arial" w:cs="Arial"/>
        </w:rPr>
        <w:t xml:space="preserve"> муниципального образования от </w:t>
      </w:r>
      <w:r w:rsidR="009B0E7A" w:rsidRPr="00D63FEC">
        <w:rPr>
          <w:rFonts w:ascii="Arial" w:hAnsi="Arial" w:cs="Arial"/>
        </w:rPr>
        <w:t>2</w:t>
      </w:r>
      <w:r w:rsidR="00D95E09">
        <w:rPr>
          <w:rFonts w:ascii="Arial" w:hAnsi="Arial" w:cs="Arial"/>
        </w:rPr>
        <w:t>5</w:t>
      </w:r>
      <w:r w:rsidR="009B0E7A" w:rsidRPr="00D63FEC">
        <w:rPr>
          <w:rFonts w:ascii="Arial" w:hAnsi="Arial" w:cs="Arial"/>
        </w:rPr>
        <w:t>.12.201</w:t>
      </w:r>
      <w:r w:rsidR="00D95E09">
        <w:rPr>
          <w:rFonts w:ascii="Arial" w:hAnsi="Arial" w:cs="Arial"/>
        </w:rPr>
        <w:t>9</w:t>
      </w:r>
      <w:r w:rsidRPr="00D63FEC">
        <w:rPr>
          <w:rFonts w:ascii="Arial" w:hAnsi="Arial" w:cs="Arial"/>
        </w:rPr>
        <w:t xml:space="preserve"> </w:t>
      </w:r>
      <w:r w:rsidR="003A7891" w:rsidRPr="00D63FEC">
        <w:rPr>
          <w:rFonts w:ascii="Arial" w:hAnsi="Arial" w:cs="Arial"/>
        </w:rPr>
        <w:t xml:space="preserve">г. </w:t>
      </w:r>
      <w:r w:rsidR="00D752D6">
        <w:rPr>
          <w:rFonts w:ascii="Arial" w:hAnsi="Arial" w:cs="Arial"/>
        </w:rPr>
        <w:t>№ 1</w:t>
      </w:r>
      <w:r w:rsidR="00D95E09">
        <w:rPr>
          <w:rFonts w:ascii="Arial" w:hAnsi="Arial" w:cs="Arial"/>
        </w:rPr>
        <w:t>5</w:t>
      </w:r>
      <w:r w:rsidR="009B0E7A" w:rsidRPr="00D63FEC">
        <w:rPr>
          <w:rFonts w:ascii="Arial" w:hAnsi="Arial" w:cs="Arial"/>
        </w:rPr>
        <w:t>/</w:t>
      </w:r>
      <w:r w:rsidR="00D95E09">
        <w:rPr>
          <w:rFonts w:ascii="Arial" w:hAnsi="Arial" w:cs="Arial"/>
        </w:rPr>
        <w:t>4</w:t>
      </w:r>
      <w:r w:rsidR="009B0E7A" w:rsidRPr="00D63FEC">
        <w:rPr>
          <w:rFonts w:ascii="Arial" w:hAnsi="Arial" w:cs="Arial"/>
        </w:rPr>
        <w:t xml:space="preserve">-ГД </w:t>
      </w:r>
      <w:r w:rsidRPr="00D63FEC">
        <w:rPr>
          <w:rFonts w:ascii="Arial" w:hAnsi="Arial" w:cs="Arial"/>
        </w:rPr>
        <w:t>«О бюджете Балаганского м</w:t>
      </w:r>
      <w:r w:rsidR="00D95E09">
        <w:rPr>
          <w:rFonts w:ascii="Arial" w:hAnsi="Arial" w:cs="Arial"/>
        </w:rPr>
        <w:t>униципального образования на 2020</w:t>
      </w:r>
      <w:r w:rsidRPr="00D63FEC">
        <w:rPr>
          <w:rFonts w:ascii="Arial" w:hAnsi="Arial" w:cs="Arial"/>
        </w:rPr>
        <w:t xml:space="preserve"> год</w:t>
      </w:r>
      <w:r w:rsidR="008B7EF3">
        <w:rPr>
          <w:rFonts w:ascii="Arial" w:hAnsi="Arial" w:cs="Arial"/>
        </w:rPr>
        <w:t xml:space="preserve"> и плановый период 20</w:t>
      </w:r>
      <w:r w:rsidR="00D752D6">
        <w:rPr>
          <w:rFonts w:ascii="Arial" w:hAnsi="Arial" w:cs="Arial"/>
        </w:rPr>
        <w:t>2</w:t>
      </w:r>
      <w:r w:rsidR="00D95E09">
        <w:rPr>
          <w:rFonts w:ascii="Arial" w:hAnsi="Arial" w:cs="Arial"/>
        </w:rPr>
        <w:t>1</w:t>
      </w:r>
      <w:r w:rsidR="008B7EF3">
        <w:rPr>
          <w:rFonts w:ascii="Arial" w:hAnsi="Arial" w:cs="Arial"/>
        </w:rPr>
        <w:t xml:space="preserve"> и 202</w:t>
      </w:r>
      <w:r w:rsidR="00D95E09">
        <w:rPr>
          <w:rFonts w:ascii="Arial" w:hAnsi="Arial" w:cs="Arial"/>
        </w:rPr>
        <w:t>2</w:t>
      </w:r>
      <w:r w:rsidR="008B7EF3">
        <w:rPr>
          <w:rFonts w:ascii="Arial" w:hAnsi="Arial" w:cs="Arial"/>
        </w:rPr>
        <w:t xml:space="preserve"> годов</w:t>
      </w:r>
      <w:r w:rsidRPr="00D63FEC">
        <w:rPr>
          <w:rFonts w:ascii="Arial" w:hAnsi="Arial" w:cs="Arial"/>
        </w:rPr>
        <w:t>»</w:t>
      </w:r>
    </w:p>
    <w:p w:rsidR="00CF6351" w:rsidRDefault="00CF6351" w:rsidP="003210E2">
      <w:pPr>
        <w:ind w:left="225"/>
        <w:jc w:val="both"/>
        <w:rPr>
          <w:rFonts w:ascii="Arial" w:hAnsi="Arial" w:cs="Arial"/>
        </w:rPr>
      </w:pPr>
    </w:p>
    <w:p w:rsidR="008B7EF3" w:rsidRDefault="00EE30C7" w:rsidP="003210E2">
      <w:pPr>
        <w:ind w:left="2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. </w:t>
      </w:r>
      <w:r w:rsidR="008B7EF3">
        <w:rPr>
          <w:rFonts w:ascii="Arial" w:hAnsi="Arial" w:cs="Arial"/>
        </w:rPr>
        <w:t xml:space="preserve"> Пункт 1 изложить в следующей редакции:</w:t>
      </w:r>
    </w:p>
    <w:p w:rsidR="008B7EF3" w:rsidRDefault="008B7EF3" w:rsidP="003210E2">
      <w:pPr>
        <w:ind w:left="225"/>
        <w:jc w:val="both"/>
        <w:rPr>
          <w:rFonts w:ascii="Arial" w:hAnsi="Arial" w:cs="Arial"/>
        </w:rPr>
      </w:pPr>
      <w:r>
        <w:rPr>
          <w:rFonts w:ascii="Arial" w:hAnsi="Arial" w:cs="Arial"/>
        </w:rPr>
        <w:t>«Утвердить основные характеристики бюджета Балаганского муниципального образования на 20</w:t>
      </w:r>
      <w:r w:rsidR="00D95E0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:</w:t>
      </w:r>
    </w:p>
    <w:p w:rsidR="00D95E09" w:rsidRDefault="008B7EF3" w:rsidP="003210E2">
      <w:pPr>
        <w:ind w:left="225"/>
        <w:jc w:val="both"/>
        <w:rPr>
          <w:rFonts w:ascii="Arial" w:hAnsi="Arial" w:cs="Arial"/>
        </w:rPr>
      </w:pPr>
      <w:r>
        <w:rPr>
          <w:rFonts w:ascii="Arial" w:hAnsi="Arial" w:cs="Arial"/>
        </w:rPr>
        <w:t>- общий объем дохо</w:t>
      </w:r>
      <w:r w:rsidR="001860DE">
        <w:rPr>
          <w:rFonts w:ascii="Arial" w:hAnsi="Arial" w:cs="Arial"/>
        </w:rPr>
        <w:t xml:space="preserve">дов бюджета в сумме </w:t>
      </w:r>
      <w:r w:rsidR="00117899">
        <w:rPr>
          <w:rFonts w:ascii="Arial" w:hAnsi="Arial" w:cs="Arial"/>
        </w:rPr>
        <w:t>56 925,7</w:t>
      </w:r>
      <w:r w:rsidR="001860D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ыс.руб</w:t>
      </w:r>
      <w:proofErr w:type="spellEnd"/>
      <w:r>
        <w:rPr>
          <w:rFonts w:ascii="Arial" w:hAnsi="Arial" w:cs="Arial"/>
        </w:rPr>
        <w:t xml:space="preserve">., </w:t>
      </w:r>
    </w:p>
    <w:p w:rsidR="008B7EF3" w:rsidRDefault="008B7EF3" w:rsidP="003210E2">
      <w:pPr>
        <w:ind w:left="2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бщий объем расходов в сумме </w:t>
      </w:r>
      <w:r w:rsidR="000C3BBD">
        <w:rPr>
          <w:rFonts w:ascii="Arial" w:hAnsi="Arial" w:cs="Arial"/>
        </w:rPr>
        <w:t xml:space="preserve">  </w:t>
      </w:r>
      <w:r w:rsidR="00760ABE">
        <w:rPr>
          <w:rFonts w:ascii="Arial" w:hAnsi="Arial" w:cs="Arial"/>
        </w:rPr>
        <w:t>5</w:t>
      </w:r>
      <w:r w:rsidR="00117899">
        <w:rPr>
          <w:rFonts w:ascii="Arial" w:hAnsi="Arial" w:cs="Arial"/>
        </w:rPr>
        <w:t>9</w:t>
      </w:r>
      <w:r w:rsidR="00760ABE">
        <w:rPr>
          <w:rFonts w:ascii="Arial" w:hAnsi="Arial" w:cs="Arial"/>
        </w:rPr>
        <w:t> </w:t>
      </w:r>
      <w:r w:rsidR="00117899">
        <w:rPr>
          <w:rFonts w:ascii="Arial" w:hAnsi="Arial" w:cs="Arial"/>
        </w:rPr>
        <w:t>308</w:t>
      </w:r>
      <w:r w:rsidR="00760ABE">
        <w:rPr>
          <w:rFonts w:ascii="Arial" w:hAnsi="Arial" w:cs="Arial"/>
        </w:rPr>
        <w:t>,</w:t>
      </w:r>
      <w:r w:rsidR="0011789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ыс.руб</w:t>
      </w:r>
      <w:proofErr w:type="spellEnd"/>
      <w:r>
        <w:rPr>
          <w:rFonts w:ascii="Arial" w:hAnsi="Arial" w:cs="Arial"/>
        </w:rPr>
        <w:t>.</w:t>
      </w:r>
    </w:p>
    <w:p w:rsidR="008B7EF3" w:rsidRDefault="000C3BBD" w:rsidP="003210E2">
      <w:pPr>
        <w:ind w:left="2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азмер дефицита в сумме </w:t>
      </w:r>
      <w:r w:rsidR="00D95E09">
        <w:rPr>
          <w:rFonts w:ascii="Arial" w:hAnsi="Arial" w:cs="Arial"/>
        </w:rPr>
        <w:t>2 383,1</w:t>
      </w:r>
      <w:r w:rsidR="008B7EF3">
        <w:rPr>
          <w:rFonts w:ascii="Arial" w:hAnsi="Arial" w:cs="Arial"/>
        </w:rPr>
        <w:t xml:space="preserve"> </w:t>
      </w:r>
      <w:proofErr w:type="spellStart"/>
      <w:r w:rsidR="008B7EF3">
        <w:rPr>
          <w:rFonts w:ascii="Arial" w:hAnsi="Arial" w:cs="Arial"/>
        </w:rPr>
        <w:t>тыс.руб</w:t>
      </w:r>
      <w:proofErr w:type="spellEnd"/>
      <w:r w:rsidR="008B7EF3">
        <w:rPr>
          <w:rFonts w:ascii="Arial" w:hAnsi="Arial" w:cs="Arial"/>
        </w:rPr>
        <w:t xml:space="preserve">. или </w:t>
      </w:r>
      <w:r w:rsidR="00D95E09">
        <w:rPr>
          <w:rFonts w:ascii="Arial" w:hAnsi="Arial" w:cs="Arial"/>
        </w:rPr>
        <w:t>15</w:t>
      </w:r>
      <w:r w:rsidR="004E608A">
        <w:rPr>
          <w:rFonts w:ascii="Arial" w:hAnsi="Arial" w:cs="Arial"/>
        </w:rPr>
        <w:t>,</w:t>
      </w:r>
      <w:r w:rsidR="00AC090B">
        <w:rPr>
          <w:rFonts w:ascii="Arial" w:hAnsi="Arial" w:cs="Arial"/>
        </w:rPr>
        <w:t>4</w:t>
      </w:r>
      <w:r w:rsidR="004802C0">
        <w:rPr>
          <w:rFonts w:ascii="Arial" w:hAnsi="Arial" w:cs="Arial"/>
        </w:rPr>
        <w:t xml:space="preserve"> </w:t>
      </w:r>
      <w:r w:rsidR="008B7EF3">
        <w:rPr>
          <w:rFonts w:ascii="Arial" w:hAnsi="Arial" w:cs="Arial"/>
        </w:rPr>
        <w:t xml:space="preserve">% </w:t>
      </w:r>
      <w:r w:rsidR="004802C0">
        <w:rPr>
          <w:rFonts w:ascii="Arial" w:hAnsi="Arial" w:cs="Arial"/>
        </w:rPr>
        <w:t>общего</w:t>
      </w:r>
      <w:r w:rsidR="008B7EF3">
        <w:rPr>
          <w:rFonts w:ascii="Arial" w:hAnsi="Arial" w:cs="Arial"/>
        </w:rPr>
        <w:t xml:space="preserve"> годового объема доходов </w:t>
      </w:r>
      <w:r w:rsidR="004802C0">
        <w:rPr>
          <w:rFonts w:ascii="Arial" w:hAnsi="Arial" w:cs="Arial"/>
        </w:rPr>
        <w:t xml:space="preserve">бюджета </w:t>
      </w:r>
      <w:r w:rsidR="008B7EF3">
        <w:rPr>
          <w:rFonts w:ascii="Arial" w:hAnsi="Arial" w:cs="Arial"/>
        </w:rPr>
        <w:t>без учета утвержденного объема безвозмездных поступлений</w:t>
      </w:r>
      <w:r w:rsidR="004802C0">
        <w:rPr>
          <w:rFonts w:ascii="Arial" w:hAnsi="Arial" w:cs="Arial"/>
        </w:rPr>
        <w:t xml:space="preserve"> и поступлений налоговых доходов по</w:t>
      </w:r>
      <w:r w:rsidR="00A242E9">
        <w:rPr>
          <w:rFonts w:ascii="Arial" w:hAnsi="Arial" w:cs="Arial"/>
        </w:rPr>
        <w:t xml:space="preserve"> </w:t>
      </w:r>
      <w:r w:rsidR="004802C0">
        <w:rPr>
          <w:rFonts w:ascii="Arial" w:hAnsi="Arial" w:cs="Arial"/>
        </w:rPr>
        <w:t>дополнительным нормативам отчислений</w:t>
      </w:r>
      <w:r w:rsidR="0053335A">
        <w:rPr>
          <w:rFonts w:ascii="Arial" w:hAnsi="Arial" w:cs="Arial"/>
        </w:rPr>
        <w:t>.</w:t>
      </w:r>
    </w:p>
    <w:p w:rsidR="0053335A" w:rsidRPr="00D63FEC" w:rsidRDefault="0053335A" w:rsidP="003210E2">
      <w:pPr>
        <w:ind w:left="225"/>
        <w:jc w:val="both"/>
        <w:rPr>
          <w:rFonts w:ascii="Arial" w:hAnsi="Arial" w:cs="Arial"/>
          <w:b/>
        </w:rPr>
      </w:pPr>
    </w:p>
    <w:p w:rsidR="00292D66" w:rsidRDefault="00EE30C7" w:rsidP="002E5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92D66">
        <w:rPr>
          <w:rFonts w:ascii="Arial" w:hAnsi="Arial" w:cs="Arial"/>
        </w:rPr>
        <w:t xml:space="preserve"> </w:t>
      </w:r>
      <w:r w:rsidR="0053335A">
        <w:rPr>
          <w:rFonts w:ascii="Arial" w:hAnsi="Arial" w:cs="Arial"/>
        </w:rPr>
        <w:t>2</w:t>
      </w:r>
      <w:r w:rsidR="0053335A" w:rsidRPr="0053335A">
        <w:rPr>
          <w:rFonts w:ascii="Arial" w:hAnsi="Arial" w:cs="Arial"/>
        </w:rPr>
        <w:t>) Основные характеристики бюджета Балаганского муниципального образования на плановый период 2020,2021 годов оставить без изменения.</w:t>
      </w:r>
    </w:p>
    <w:p w:rsidR="002E541C" w:rsidRDefault="002E541C" w:rsidP="00EE30C7">
      <w:pPr>
        <w:jc w:val="both"/>
        <w:rPr>
          <w:rFonts w:ascii="Arial" w:hAnsi="Arial" w:cs="Arial"/>
        </w:rPr>
      </w:pPr>
    </w:p>
    <w:p w:rsidR="00CF6351" w:rsidRDefault="004802C0" w:rsidP="00184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вышение дефицита бюджета установлено в соответствии с пунктом 3 статьи 92.1 Бюджетного Кодекса Российской Федерации и осуществлено в пределах суммы снижения остатков средств на счетах по учету средств</w:t>
      </w:r>
      <w:r w:rsidR="00FB3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юджета, в сумме </w:t>
      </w:r>
      <w:r w:rsidR="00D95E09">
        <w:rPr>
          <w:rFonts w:ascii="Arial" w:hAnsi="Arial" w:cs="Arial"/>
        </w:rPr>
        <w:t>1609,2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ыс.руб</w:t>
      </w:r>
      <w:proofErr w:type="spellEnd"/>
      <w:r>
        <w:rPr>
          <w:rFonts w:ascii="Arial" w:hAnsi="Arial" w:cs="Arial"/>
        </w:rPr>
        <w:t>.</w:t>
      </w:r>
      <w:r w:rsidR="00F3388C">
        <w:rPr>
          <w:rFonts w:ascii="Arial" w:hAnsi="Arial" w:cs="Arial"/>
        </w:rPr>
        <w:t xml:space="preserve">  и  </w:t>
      </w:r>
      <w:r w:rsidR="00D95E09">
        <w:rPr>
          <w:rFonts w:ascii="Arial" w:hAnsi="Arial" w:cs="Arial"/>
        </w:rPr>
        <w:t>773,9</w:t>
      </w:r>
      <w:r w:rsidR="00F3388C">
        <w:rPr>
          <w:rFonts w:ascii="Arial" w:hAnsi="Arial" w:cs="Arial"/>
        </w:rPr>
        <w:t xml:space="preserve"> </w:t>
      </w:r>
      <w:proofErr w:type="spellStart"/>
      <w:r w:rsidR="00F3388C">
        <w:rPr>
          <w:rFonts w:ascii="Arial" w:hAnsi="Arial" w:cs="Arial"/>
        </w:rPr>
        <w:t>тыс.руб</w:t>
      </w:r>
      <w:proofErr w:type="spellEnd"/>
      <w:r w:rsidR="00F3388C">
        <w:rPr>
          <w:rFonts w:ascii="Arial" w:hAnsi="Arial" w:cs="Arial"/>
        </w:rPr>
        <w:t xml:space="preserve">. в пределах </w:t>
      </w:r>
      <w:r w:rsidR="00274819">
        <w:rPr>
          <w:rFonts w:ascii="Arial" w:hAnsi="Arial" w:cs="Arial"/>
        </w:rPr>
        <w:t>пяти процентов</w:t>
      </w:r>
      <w:r w:rsidR="00F3388C">
        <w:rPr>
          <w:rFonts w:ascii="Arial" w:hAnsi="Arial" w:cs="Arial"/>
        </w:rPr>
        <w:t xml:space="preserve"> утвержденного </w:t>
      </w:r>
      <w:r w:rsidR="006543C0">
        <w:rPr>
          <w:rFonts w:ascii="Arial" w:hAnsi="Arial" w:cs="Arial"/>
        </w:rPr>
        <w:t xml:space="preserve"> </w:t>
      </w:r>
      <w:r w:rsidR="00F3388C" w:rsidRPr="00F3388C">
        <w:rPr>
          <w:rFonts w:ascii="Arial" w:hAnsi="Arial" w:cs="Arial"/>
        </w:rPr>
        <w:t xml:space="preserve">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</w:p>
    <w:p w:rsidR="001F5282" w:rsidRDefault="00292D66" w:rsidP="004644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</w:t>
      </w:r>
      <w:r w:rsidR="00464431">
        <w:rPr>
          <w:rFonts w:ascii="Arial" w:hAnsi="Arial" w:cs="Arial"/>
        </w:rPr>
        <w:t>)</w:t>
      </w:r>
      <w:r w:rsidR="00EE30C7">
        <w:rPr>
          <w:rFonts w:ascii="Arial" w:hAnsi="Arial" w:cs="Arial"/>
        </w:rPr>
        <w:t xml:space="preserve">  </w:t>
      </w:r>
      <w:r w:rsidR="001F5282" w:rsidRPr="00D63FEC">
        <w:rPr>
          <w:rFonts w:ascii="Arial" w:hAnsi="Arial" w:cs="Arial"/>
        </w:rPr>
        <w:t xml:space="preserve">Приложения </w:t>
      </w:r>
      <w:r w:rsidR="00117899">
        <w:rPr>
          <w:rFonts w:ascii="Arial" w:hAnsi="Arial" w:cs="Arial"/>
        </w:rPr>
        <w:t>1,</w:t>
      </w:r>
      <w:r w:rsidR="003210E2" w:rsidRPr="00D63FEC">
        <w:rPr>
          <w:rFonts w:ascii="Arial" w:hAnsi="Arial" w:cs="Arial"/>
        </w:rPr>
        <w:t>4</w:t>
      </w:r>
      <w:r w:rsidR="00256D05" w:rsidRPr="00D63FEC">
        <w:rPr>
          <w:rFonts w:ascii="Arial" w:hAnsi="Arial" w:cs="Arial"/>
        </w:rPr>
        <w:t>,</w:t>
      </w:r>
      <w:r w:rsidR="00F00205">
        <w:rPr>
          <w:rFonts w:ascii="Arial" w:hAnsi="Arial" w:cs="Arial"/>
        </w:rPr>
        <w:t>5,6</w:t>
      </w:r>
      <w:r w:rsidR="009C755B">
        <w:rPr>
          <w:rFonts w:ascii="Arial" w:hAnsi="Arial" w:cs="Arial"/>
        </w:rPr>
        <w:t>,7</w:t>
      </w:r>
      <w:r w:rsidR="006C527E" w:rsidRPr="00D63FEC">
        <w:rPr>
          <w:rFonts w:ascii="Arial" w:hAnsi="Arial" w:cs="Arial"/>
        </w:rPr>
        <w:t xml:space="preserve"> </w:t>
      </w:r>
      <w:r w:rsidR="001F5282" w:rsidRPr="00D63FEC">
        <w:rPr>
          <w:rFonts w:ascii="Arial" w:hAnsi="Arial" w:cs="Arial"/>
        </w:rPr>
        <w:t>изложить в новой редакции</w:t>
      </w:r>
      <w:r>
        <w:rPr>
          <w:rFonts w:ascii="Arial" w:hAnsi="Arial" w:cs="Arial"/>
        </w:rPr>
        <w:t>;</w:t>
      </w:r>
    </w:p>
    <w:p w:rsidR="00BC2544" w:rsidRPr="00235D94" w:rsidRDefault="00292D66" w:rsidP="00BC2544">
      <w:pPr>
        <w:pStyle w:val="a8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3</w:t>
      </w:r>
      <w:r w:rsidR="00BC2544">
        <w:rPr>
          <w:rFonts w:ascii="Arial" w:hAnsi="Arial" w:cs="Arial"/>
        </w:rPr>
        <w:t xml:space="preserve">) </w:t>
      </w:r>
      <w:r w:rsidR="005044C9" w:rsidRPr="00D63FEC">
        <w:rPr>
          <w:rFonts w:ascii="Arial" w:hAnsi="Arial" w:cs="Arial"/>
        </w:rPr>
        <w:t>Настоящее решение опубликовать (обнародовать)</w:t>
      </w:r>
      <w:r w:rsidR="00BC2544" w:rsidRPr="00BC2544">
        <w:rPr>
          <w:rFonts w:ascii="Arial" w:hAnsi="Arial" w:cs="Arial"/>
        </w:rPr>
        <w:t xml:space="preserve"> </w:t>
      </w:r>
      <w:r w:rsidR="00BC2544">
        <w:rPr>
          <w:rFonts w:ascii="Arial" w:hAnsi="Arial" w:cs="Arial"/>
        </w:rPr>
        <w:t xml:space="preserve">в </w:t>
      </w:r>
      <w:r w:rsidR="00BC2544" w:rsidRPr="00235D94">
        <w:rPr>
          <w:rFonts w:ascii="Arial" w:hAnsi="Arial" w:cs="Arial"/>
        </w:rPr>
        <w:t xml:space="preserve">«Официальном вестнике Балаганского муниципального образования» и на официальном сайте администрации Балаганского муниципального образования в информационно-телекоммуникационной сети «Интернет» </w:t>
      </w:r>
      <w:r w:rsidR="00BC2544" w:rsidRPr="00235D94">
        <w:rPr>
          <w:rFonts w:ascii="Arial" w:hAnsi="Arial" w:cs="Arial"/>
          <w:lang w:val="en-US"/>
        </w:rPr>
        <w:t>http</w:t>
      </w:r>
      <w:r w:rsidR="00BC2544" w:rsidRPr="00235D94">
        <w:rPr>
          <w:rFonts w:ascii="Arial" w:hAnsi="Arial" w:cs="Arial"/>
        </w:rPr>
        <w:t>://</w:t>
      </w:r>
      <w:proofErr w:type="spellStart"/>
      <w:r w:rsidR="00BC2544" w:rsidRPr="00235D94">
        <w:rPr>
          <w:rFonts w:ascii="Arial" w:hAnsi="Arial" w:cs="Arial"/>
          <w:lang w:val="en-US"/>
        </w:rPr>
        <w:t>balagansk</w:t>
      </w:r>
      <w:proofErr w:type="spellEnd"/>
      <w:r w:rsidR="00BC2544" w:rsidRPr="00235D94">
        <w:rPr>
          <w:rFonts w:ascii="Arial" w:hAnsi="Arial" w:cs="Arial"/>
        </w:rPr>
        <w:t>-</w:t>
      </w:r>
      <w:proofErr w:type="spellStart"/>
      <w:r w:rsidR="00BC2544" w:rsidRPr="00235D94">
        <w:rPr>
          <w:rFonts w:ascii="Arial" w:hAnsi="Arial" w:cs="Arial"/>
          <w:lang w:val="en-US"/>
        </w:rPr>
        <w:t>adm</w:t>
      </w:r>
      <w:proofErr w:type="spellEnd"/>
      <w:r w:rsidR="00BC2544" w:rsidRPr="00235D94">
        <w:rPr>
          <w:rFonts w:ascii="Arial" w:hAnsi="Arial" w:cs="Arial"/>
        </w:rPr>
        <w:t>.</w:t>
      </w:r>
      <w:r w:rsidR="00BC2544" w:rsidRPr="00235D94">
        <w:rPr>
          <w:rFonts w:ascii="Arial" w:hAnsi="Arial" w:cs="Arial"/>
          <w:lang w:val="en-US"/>
        </w:rPr>
        <w:t>ru</w:t>
      </w:r>
      <w:r w:rsidR="00BC2544" w:rsidRPr="00235D94">
        <w:rPr>
          <w:rFonts w:ascii="Arial" w:hAnsi="Arial" w:cs="Arial"/>
        </w:rPr>
        <w:t>/.</w:t>
      </w:r>
    </w:p>
    <w:p w:rsidR="00CF6351" w:rsidRDefault="00EE30C7" w:rsidP="00EE3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774C5" w:rsidRDefault="00292D66" w:rsidP="00EE3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044C9" w:rsidRPr="00D63FEC">
        <w:rPr>
          <w:rFonts w:ascii="Arial" w:hAnsi="Arial" w:cs="Arial"/>
        </w:rPr>
        <w:t>) Настоящее решение вступае</w:t>
      </w:r>
      <w:r w:rsidR="005067DD" w:rsidRPr="00D63FEC">
        <w:rPr>
          <w:rFonts w:ascii="Arial" w:hAnsi="Arial" w:cs="Arial"/>
        </w:rPr>
        <w:t>т в силу со дня опубликования (о</w:t>
      </w:r>
      <w:r w:rsidR="005044C9" w:rsidRPr="00D63FEC">
        <w:rPr>
          <w:rFonts w:ascii="Arial" w:hAnsi="Arial" w:cs="Arial"/>
        </w:rPr>
        <w:t>бнародования)</w:t>
      </w:r>
      <w:r w:rsidR="00104D50" w:rsidRPr="00D63FEC">
        <w:rPr>
          <w:rFonts w:ascii="Arial" w:hAnsi="Arial" w:cs="Arial"/>
        </w:rPr>
        <w:t>.</w:t>
      </w:r>
    </w:p>
    <w:p w:rsidR="00212E43" w:rsidRDefault="00212E43" w:rsidP="00EE30C7">
      <w:pPr>
        <w:jc w:val="both"/>
        <w:rPr>
          <w:rFonts w:ascii="Arial" w:hAnsi="Arial" w:cs="Arial"/>
        </w:rPr>
      </w:pPr>
    </w:p>
    <w:p w:rsidR="00212E43" w:rsidRDefault="00212E43" w:rsidP="00EE30C7">
      <w:pPr>
        <w:jc w:val="both"/>
        <w:rPr>
          <w:rFonts w:ascii="Arial" w:hAnsi="Arial" w:cs="Arial"/>
        </w:rPr>
      </w:pPr>
    </w:p>
    <w:p w:rsidR="00212E43" w:rsidRPr="009774C5" w:rsidRDefault="00212E43" w:rsidP="00EE30C7">
      <w:pPr>
        <w:jc w:val="both"/>
        <w:rPr>
          <w:rFonts w:ascii="Arial" w:hAnsi="Arial" w:cs="Arial"/>
        </w:rPr>
      </w:pPr>
    </w:p>
    <w:p w:rsidR="00CF6351" w:rsidRDefault="00CF6351" w:rsidP="001F5282">
      <w:pPr>
        <w:ind w:firstLine="709"/>
        <w:jc w:val="both"/>
        <w:rPr>
          <w:rFonts w:ascii="Arial" w:hAnsi="Arial" w:cs="Arial"/>
        </w:rPr>
      </w:pPr>
    </w:p>
    <w:p w:rsidR="00E079E8" w:rsidRDefault="00D27515" w:rsidP="00BC2544">
      <w:pPr>
        <w:rPr>
          <w:rFonts w:ascii="Arial" w:hAnsi="Arial" w:cs="Arial"/>
        </w:rPr>
      </w:pPr>
      <w:r w:rsidRPr="00D27515">
        <w:rPr>
          <w:rFonts w:ascii="Arial" w:hAnsi="Arial" w:cs="Arial"/>
        </w:rPr>
        <w:t>Председатель</w:t>
      </w:r>
    </w:p>
    <w:p w:rsidR="00D27515" w:rsidRDefault="00D27515" w:rsidP="00BC2544">
      <w:pPr>
        <w:rPr>
          <w:rFonts w:ascii="Arial" w:hAnsi="Arial" w:cs="Arial"/>
        </w:rPr>
      </w:pPr>
      <w:r w:rsidRPr="00D27515">
        <w:rPr>
          <w:rFonts w:ascii="Arial" w:hAnsi="Arial" w:cs="Arial"/>
        </w:rPr>
        <w:t>Думы</w:t>
      </w:r>
      <w:r w:rsidR="00E079E8">
        <w:rPr>
          <w:rFonts w:ascii="Arial" w:hAnsi="Arial" w:cs="Arial"/>
        </w:rPr>
        <w:t xml:space="preserve"> </w:t>
      </w:r>
      <w:r w:rsidRPr="00D27515">
        <w:rPr>
          <w:rFonts w:ascii="Arial" w:hAnsi="Arial" w:cs="Arial"/>
        </w:rPr>
        <w:t xml:space="preserve">Балаганского </w:t>
      </w:r>
      <w:r w:rsidR="00324013">
        <w:rPr>
          <w:rFonts w:ascii="Arial" w:hAnsi="Arial" w:cs="Arial"/>
        </w:rPr>
        <w:t>м</w:t>
      </w:r>
      <w:r w:rsidRPr="00D27515">
        <w:rPr>
          <w:rFonts w:ascii="Arial" w:hAnsi="Arial" w:cs="Arial"/>
        </w:rPr>
        <w:t>униципального</w:t>
      </w:r>
      <w:r w:rsidR="00BC25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1E343B">
        <w:rPr>
          <w:rFonts w:ascii="Arial" w:hAnsi="Arial" w:cs="Arial"/>
        </w:rPr>
        <w:t>бразования</w:t>
      </w:r>
    </w:p>
    <w:p w:rsidR="0048580D" w:rsidRPr="00D27515" w:rsidRDefault="00BC2544" w:rsidP="00BC2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В. Ефремов </w:t>
      </w:r>
    </w:p>
    <w:p w:rsidR="00A544AE" w:rsidRDefault="00A544AE" w:rsidP="00BC2544">
      <w:pPr>
        <w:rPr>
          <w:rFonts w:ascii="Arial" w:hAnsi="Arial" w:cs="Arial"/>
        </w:rPr>
      </w:pPr>
    </w:p>
    <w:p w:rsidR="00F924D6" w:rsidRDefault="00F924D6" w:rsidP="00BC2544">
      <w:pPr>
        <w:rPr>
          <w:rFonts w:ascii="Arial" w:hAnsi="Arial" w:cs="Arial"/>
        </w:rPr>
      </w:pPr>
    </w:p>
    <w:p w:rsidR="00F924D6" w:rsidRPr="00D27515" w:rsidRDefault="00F924D6" w:rsidP="00BC2544">
      <w:pPr>
        <w:rPr>
          <w:rFonts w:ascii="Arial" w:hAnsi="Arial" w:cs="Arial"/>
        </w:rPr>
      </w:pPr>
    </w:p>
    <w:p w:rsidR="00D27515" w:rsidRDefault="001F5282" w:rsidP="00BC2544">
      <w:pPr>
        <w:rPr>
          <w:rFonts w:ascii="Arial" w:hAnsi="Arial" w:cs="Arial"/>
        </w:rPr>
      </w:pPr>
      <w:r w:rsidRPr="00D27515">
        <w:rPr>
          <w:rFonts w:ascii="Arial" w:hAnsi="Arial" w:cs="Arial"/>
        </w:rPr>
        <w:t>Глава Балаганского</w:t>
      </w:r>
      <w:r w:rsidR="00BC2544">
        <w:rPr>
          <w:rFonts w:ascii="Arial" w:hAnsi="Arial" w:cs="Arial"/>
        </w:rPr>
        <w:t xml:space="preserve"> </w:t>
      </w:r>
      <w:r w:rsidR="00D63FEC" w:rsidRPr="00D27515">
        <w:rPr>
          <w:rFonts w:ascii="Arial" w:hAnsi="Arial" w:cs="Arial"/>
        </w:rPr>
        <w:t xml:space="preserve">муниципального </w:t>
      </w:r>
      <w:r w:rsidRPr="00D27515">
        <w:rPr>
          <w:rFonts w:ascii="Arial" w:hAnsi="Arial" w:cs="Arial"/>
        </w:rPr>
        <w:t xml:space="preserve">образования                                     </w:t>
      </w:r>
      <w:r w:rsidR="009B0E7A" w:rsidRPr="00D27515">
        <w:rPr>
          <w:rFonts w:ascii="Arial" w:hAnsi="Arial" w:cs="Arial"/>
        </w:rPr>
        <w:t xml:space="preserve">                      </w:t>
      </w:r>
    </w:p>
    <w:p w:rsidR="001F5282" w:rsidRPr="00D27515" w:rsidRDefault="00E079E8" w:rsidP="00BC2544">
      <w:pPr>
        <w:rPr>
          <w:rFonts w:ascii="Arial" w:hAnsi="Arial" w:cs="Arial"/>
        </w:rPr>
      </w:pPr>
      <w:r>
        <w:rPr>
          <w:rFonts w:ascii="Arial" w:hAnsi="Arial" w:cs="Arial"/>
        </w:rPr>
        <w:t>А.А.</w:t>
      </w:r>
      <w:r w:rsidR="00BC25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довин</w:t>
      </w:r>
    </w:p>
    <w:p w:rsidR="001F5282" w:rsidRPr="00D27515" w:rsidRDefault="001F5282" w:rsidP="00BC2544">
      <w:pPr>
        <w:rPr>
          <w:rFonts w:ascii="Arial" w:hAnsi="Arial" w:cs="Arial"/>
        </w:rPr>
      </w:pPr>
      <w:r w:rsidRPr="00D27515">
        <w:rPr>
          <w:rFonts w:ascii="Arial" w:hAnsi="Arial" w:cs="Arial"/>
        </w:rPr>
        <w:t xml:space="preserve"> </w:t>
      </w: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/>
          <w:sz w:val="20"/>
          <w:szCs w:val="20"/>
        </w:rPr>
        <w:sectPr w:rsidR="0084704F" w:rsidSect="00F034A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2191"/>
        <w:gridCol w:w="1056"/>
        <w:gridCol w:w="1056"/>
        <w:gridCol w:w="1056"/>
        <w:gridCol w:w="694"/>
        <w:gridCol w:w="425"/>
        <w:gridCol w:w="425"/>
        <w:gridCol w:w="724"/>
        <w:gridCol w:w="1815"/>
        <w:gridCol w:w="1497"/>
        <w:gridCol w:w="1515"/>
      </w:tblGrid>
      <w:tr w:rsidR="0084704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04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Думы Балаганского МО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6.10.2020 г № 7/2-ГД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4704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4704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гнозируемые доходы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30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алаганского муниципального образования на 2020 год и плановый период 2021 и 2022 годов</w:t>
            </w:r>
          </w:p>
        </w:tc>
      </w:tr>
      <w:tr w:rsidR="0084704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АД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БК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38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572,7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731,6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150,7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 01 00000 00 0000 000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45,7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66,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66,1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227.1 и 228 НК РФ </w:t>
            </w:r>
          </w:p>
        </w:tc>
      </w:tr>
      <w:tr w:rsidR="0084704F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1 02020 01 0000 11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х в качестве индивидуальных предпринимателей, нотариусов, занимающихся частной практикой, адвокатов, учредивших </w:t>
            </w:r>
            <w:proofErr w:type="spellStart"/>
            <w:r>
              <w:rPr>
                <w:color w:val="000000"/>
                <w:sz w:val="20"/>
                <w:szCs w:val="20"/>
              </w:rPr>
              <w:t>адвокадск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бинеты и др. лиц, занимающихся частной практикой в соответствии со ст. 227 НК РФ </w:t>
            </w:r>
          </w:p>
        </w:tc>
      </w:tr>
      <w:tr w:rsidR="0084704F">
        <w:tblPrEx>
          <w:tblCellMar>
            <w:top w:w="0" w:type="dxa"/>
            <w:bottom w:w="0" w:type="dxa"/>
          </w:tblCellMar>
        </w:tblPrEx>
        <w:trPr>
          <w:trHeight w:val="1570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 02030 01 0000 110</w:t>
            </w:r>
          </w:p>
        </w:tc>
        <w:tc>
          <w:tcPr>
            <w:tcW w:w="87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129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40 01 0000 110</w:t>
            </w:r>
          </w:p>
        </w:tc>
        <w:tc>
          <w:tcPr>
            <w:tcW w:w="87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  <w:proofErr w:type="spellStart"/>
            <w:r>
              <w:rPr>
                <w:color w:val="000000"/>
                <w:sz w:val="20"/>
                <w:szCs w:val="20"/>
              </w:rPr>
              <w:t>осущетвляющи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удовую деятельность по найму  на основании патента в соответствии со ст. 227.1 НК РФ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 03 00000 00 0000 00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(работы, услуги), реализуемые на территории Российской Федерации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230 01 0000 11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дизельное </w:t>
            </w:r>
            <w:proofErr w:type="spellStart"/>
            <w:r>
              <w:rPr>
                <w:color w:val="000000"/>
                <w:sz w:val="20"/>
                <w:szCs w:val="20"/>
              </w:rPr>
              <w:t>топливо,подлежа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157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240 01 0000 11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250 01 0000 11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260 01 0000 11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 05 00000 00 0000 000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 03010 01 0000 110</w:t>
            </w:r>
          </w:p>
        </w:tc>
        <w:tc>
          <w:tcPr>
            <w:tcW w:w="38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4704F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 06 00000 00 0000 000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82,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181,0</w:t>
            </w: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89,0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6 01030 10 0000 11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</w:t>
            </w:r>
            <w:proofErr w:type="spellStart"/>
            <w:r>
              <w:rPr>
                <w:color w:val="000000"/>
                <w:sz w:val="20"/>
                <w:szCs w:val="20"/>
              </w:rPr>
              <w:t>ставкам,применяем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 объектам налогообложения, расположенным в границах сельских поселений 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2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6 06033 10 0000 110  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9,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17,0</w:t>
            </w:r>
          </w:p>
        </w:tc>
      </w:tr>
      <w:tr w:rsidR="0084704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2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06 06043 10 0000 110  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7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 11 00000 00 0000 00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ходы от использовани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мущества,находящегос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в государственной и муниципальной собственности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0000 00 0000 43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ходы от продажи земельных участков, находящихся в собственности сельских поселений 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129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38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Штрафы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анкции,возмещени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ущерба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7090 10 0000 14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налов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оходы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132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353,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996,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469,8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874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459,8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874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субъекта Российской Федерации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874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 бюджетов муниципальных районов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1,5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сельских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осущствл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079 10 0000 15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(более 70 процентов)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077 10 0000 15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2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471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6,8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34,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34,4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3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чие безвозмездные поступления  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 в бюджеты сельских поселений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178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4704F" w:rsidTr="0084704F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10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4704F">
        <w:tblPrEx>
          <w:tblCellMar>
            <w:top w:w="0" w:type="dxa"/>
            <w:bottom w:w="0" w:type="dxa"/>
          </w:tblCellMar>
        </w:tblPrEx>
        <w:trPr>
          <w:trHeight w:val="178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704F" w:rsidRDefault="008470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925,7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727,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04F" w:rsidRDefault="008470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620,5</w:t>
            </w:r>
          </w:p>
        </w:tc>
      </w:tr>
    </w:tbl>
    <w:p w:rsidR="0084704F" w:rsidRDefault="0084704F" w:rsidP="00EE30C7">
      <w:pPr>
        <w:jc w:val="center"/>
        <w:rPr>
          <w:rFonts w:ascii="Verdana" w:hAnsi="Verdana"/>
          <w:sz w:val="21"/>
          <w:szCs w:val="21"/>
        </w:rPr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170"/>
        <w:gridCol w:w="569"/>
        <w:gridCol w:w="600"/>
        <w:gridCol w:w="204"/>
        <w:gridCol w:w="348"/>
        <w:gridCol w:w="221"/>
        <w:gridCol w:w="439"/>
        <w:gridCol w:w="65"/>
        <w:gridCol w:w="708"/>
        <w:gridCol w:w="302"/>
        <w:gridCol w:w="471"/>
        <w:gridCol w:w="129"/>
        <w:gridCol w:w="173"/>
        <w:gridCol w:w="852"/>
        <w:gridCol w:w="281"/>
        <w:gridCol w:w="444"/>
        <w:gridCol w:w="110"/>
        <w:gridCol w:w="581"/>
        <w:gridCol w:w="1246"/>
        <w:gridCol w:w="144"/>
        <w:gridCol w:w="189"/>
        <w:gridCol w:w="1277"/>
        <w:gridCol w:w="159"/>
        <w:gridCol w:w="1466"/>
        <w:gridCol w:w="125"/>
      </w:tblGrid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276"/>
        </w:trPr>
        <w:tc>
          <w:tcPr>
            <w:tcW w:w="55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Приложение 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218"/>
        </w:trPr>
        <w:tc>
          <w:tcPr>
            <w:tcW w:w="55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 решению Думы Балаганского МО 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262"/>
        </w:trPr>
        <w:tc>
          <w:tcPr>
            <w:tcW w:w="55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от  26.10.2020 г  №  7/2 - ГД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247"/>
        </w:trPr>
        <w:tc>
          <w:tcPr>
            <w:tcW w:w="63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101"/>
        </w:trPr>
        <w:tc>
          <w:tcPr>
            <w:tcW w:w="55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305"/>
        </w:trPr>
        <w:tc>
          <w:tcPr>
            <w:tcW w:w="55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 РАЗДЕЛАМ ПОДРАЗДЕЛАМ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305"/>
        </w:trPr>
        <w:tc>
          <w:tcPr>
            <w:tcW w:w="63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КЛАССИФИКАЦИИ РАСХОДОВ БЮДЖЕТА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305"/>
        </w:trPr>
        <w:tc>
          <w:tcPr>
            <w:tcW w:w="853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 2020 ГОД И ПЛАНОВЫЙ ПЕРИОД 2021 И 2022 ГОДОВ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290"/>
        </w:trPr>
        <w:tc>
          <w:tcPr>
            <w:tcW w:w="55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ыс.рубле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290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зд</w:t>
            </w:r>
            <w:proofErr w:type="spellEnd"/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зд</w:t>
            </w:r>
            <w:proofErr w:type="spellEnd"/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290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 308,8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 961,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 339,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319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 862,7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 468,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 918,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638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071,3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436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1133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 418,7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 820,8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 280,9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595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348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290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,7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348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2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276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2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581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0,3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276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0,3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290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765,9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419,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630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276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276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595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305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 315,9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 201,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 155,4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276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415,7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495,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402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319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 480,2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797,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105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290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420,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908,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647,4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305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624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290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79,6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79,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579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276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079,6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579,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579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290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7,9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9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276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9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276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290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348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319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886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3,7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3,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3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6"/>
          <w:wAfter w:w="3360" w:type="dxa"/>
          <w:trHeight w:val="624"/>
        </w:trPr>
        <w:tc>
          <w:tcPr>
            <w:tcW w:w="5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,7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,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05"/>
        </w:trPr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ложение 5 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76"/>
        </w:trPr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 решению Думы Балаганского МО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50BD" w:rsidTr="00A471C8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76"/>
        </w:trPr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50BD" w:rsidRDefault="00AA50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0BD" w:rsidRDefault="00AA50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0BD" w:rsidRDefault="00AA50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50BD" w:rsidRDefault="00AA50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т 26.10.2020 г   № 7/2 -  ГД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50BD" w:rsidRDefault="00AA50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0BD" w:rsidRDefault="00AA50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A50BD" w:rsidRDefault="00AA50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62"/>
        </w:trPr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62"/>
        </w:trPr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62"/>
        </w:trPr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90"/>
        </w:trPr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05"/>
        </w:trPr>
        <w:tc>
          <w:tcPr>
            <w:tcW w:w="56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ПО РАЗДЕЛАМ ПОДРАЗДЕЛАМ, ЦЕЛЕВЫМ СТАТЬЯМ</w:t>
            </w: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05"/>
        </w:trPr>
        <w:tc>
          <w:tcPr>
            <w:tcW w:w="73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 ВИДАМ РАСХОДОВ КЛАССИФИКАЦИИ РАСХОДОВ БЮДЖЕТОВ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05"/>
        </w:trPr>
        <w:tc>
          <w:tcPr>
            <w:tcW w:w="73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 2020 ГОД И ПЛАНОВЫЙ ПЕРИОД  2021 и 2022 ГОДОВ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90"/>
        </w:trPr>
        <w:tc>
          <w:tcPr>
            <w:tcW w:w="4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87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з</w:t>
            </w:r>
            <w:proofErr w:type="spellEnd"/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оп.кл</w:t>
            </w:r>
            <w:proofErr w:type="spellEnd"/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0     Сумм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1 Сумм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2 Сумм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0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9 308,8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 961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 339,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50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862,71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 468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918,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96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071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7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071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3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ов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071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66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ысшее должностное лицо муниципального образова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071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55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071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2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071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97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40,5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88,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88,1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49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5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00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5,2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8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06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власти субъекта Российской Федерации, местных администраци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 418,71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820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280,9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40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 336,21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660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280,9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33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ов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 336,21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660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280,9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92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 336,2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660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280,9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31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 107,1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49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29,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97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 107,1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49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29,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87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225,1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090,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090,1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4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8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84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39,2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39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39,2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4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450,4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61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01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3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450,4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61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01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03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57,1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1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2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55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93,3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1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1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98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43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инвестиции в объекты капитального</w:t>
            </w: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а государственной (муниципальной) собственности</w:t>
            </w: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7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8,71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7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4,161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2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4,161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58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плата налогов и сборов и иных платеже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4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81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1,554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72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прочих налогов и сборов и иных платеже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44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79"/>
        </w:trPr>
        <w:tc>
          <w:tcPr>
            <w:tcW w:w="454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субсидии на формирование районных фондов финансовой поддержки поселений Иркутской област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26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09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26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86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26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78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администрации Балаганского муниципального образования на 2020-2024гг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5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9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67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Профилактика терроризма и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экстемизма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 а также минимизация и (или) ликвидация последствий проявления терроризма и экстремизма на территории Балаганского муниципального образования на 2020-2023годы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3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7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07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00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ведение выборов  депутатов в Думу Балаганского муниципального образова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501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42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501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1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501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3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9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61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  органов  местного самоуправле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7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3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7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0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7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56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2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65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"Поддержка деятельности общественных организаций Балаганского муниципального образования на 2018-2020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г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07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выплаты за исключением фонда оплаты труда муниципальным органам, лицам, привлекаемым согласно законодательства для выполнения отдельных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лномочий</w:t>
            </w:r>
            <w:proofErr w:type="spellEnd"/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48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51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0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4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6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6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6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6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П "Профилактика преступлений и правонарушений, в том числе среди несовершеннолетних в Балаганском муниципальном образовании на 2020-2022 годы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67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П "Профилактика преступлений и правонарушений, в том числе среди несовершеннолетних в Балаганском муниципальном образовании на 2020-2022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оды"Проч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4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22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65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2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0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2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9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2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48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1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84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1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81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7,0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2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2,9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75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 выплаты работникам государственных (муниципальных) орган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,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94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2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96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7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96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0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62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0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6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97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0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55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"Обеспечение пожарной безопасности на территории Балаганского муниципального образования на 2018-2020 годы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0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7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0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4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0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9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0,3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9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765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419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630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6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6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30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уществление отдельных государственных полномочий в сфере водоснабжения и водоотведения 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42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97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0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,6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93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7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48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39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4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4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76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428,2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52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"Капитальный  и текущий ремонт муниципальных дорог Балаганского муниципального образования на 2020-2022г.г.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01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32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42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81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42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61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 315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 201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 155,4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43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415,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 201,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 155,4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48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в Балаганском муниципальном  образовании на период до 2024 года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4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 197,1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95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02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42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 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4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07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4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 197,1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95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02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61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инвестиции в объекты капитального</w:t>
            </w: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а государственной (муниципальной) собственности</w:t>
            </w: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4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 197,1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95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02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1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8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77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8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9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уществление мероприятий в области жилищного хозяйства органами местного самоуправления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8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33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8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6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8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0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8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19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29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жилья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лицам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уждающимся в предоставлении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жылых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мещений по договору социального найма. Бюджетные инвестиции на приобретение объектов недвижимого имущества в государственную (муниципальную) собственность.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9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 480,2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797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105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49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7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5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07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7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5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72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Реализация первоочередных мероприятий по модернизации объектов теплоснабжения и подготовке к отопительному сезону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объектовкоммунальной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инфраструктуры, местный бюджет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7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5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75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7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5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94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7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5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94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92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7,5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5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88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71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бсидии юридическим лицам (кроме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комерческих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рганизаций), индивидуальным предпринимателям, физическим лицам - производителям товаров,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,услуг</w:t>
            </w:r>
            <w:proofErr w:type="spellEnd"/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3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ыполнением работ, оказанием услуг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97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Муниципальная программа "Комплексное развитие систем коммунальной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инфрпастуктуры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Балаганского МО на 2020-2022гг 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 926,88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300,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500,0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75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308,8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5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97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308,8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5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96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01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308,8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63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фраструктуры,находящихся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в муниципальной собственност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 618,081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97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 618,081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43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90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90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98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2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1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 42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908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647,4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1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е  программ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82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"Мероприятия по наружному освещению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.Балаганска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" на период 2020-2022г.г.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38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7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 государственных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62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02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"Благоустройство" на 2019-2021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г,Муниципальн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рограмма "Формирование современной комфортной городской среды на территории Балаганского МО на 2018-2023 гг."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91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83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352,2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0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"Благоустройство" на 2020-2022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г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6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0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6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4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6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59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6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42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ая программа "Формирование современной комфортной городской среды на территории Балаганского МО на 2018-2023 гг.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5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4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ая программа "Формирование современной комфортной городской среды на территории Балаганского МО на 2018-2023 гг.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5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4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5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4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5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4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5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3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59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программ формирования современной городской среды местным бюджетам</w:t>
            </w: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F25555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200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F25555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52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й,направленных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улучшение показателей планирования и финансирования в соответствии с исполнения бюджетов муниципальных образований Иркутской област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23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4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23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43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Любое использование материалов допускается только при наличии гиперссылки.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50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16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55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16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84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благоустрой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16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38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16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33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16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42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16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03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ализация мероприятий перечня проектов народных инициатив, областной бюджет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S23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71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91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S23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71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09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S237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71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61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94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3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00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7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6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62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79,611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579,6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579,60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55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079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79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79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0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79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58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81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59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74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казенных учреждений</w:t>
            </w: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2,4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2,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2,4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00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8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5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8,4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8,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8,4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97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3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9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5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осстановление мемориальных сооружений и объектов увековечения память погибших при защите Отечеств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74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5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74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46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Муниципальная программа "Организация досуга населению, проведение культурно-массовых мероприятий в Балаганском муниципальном образовании на 2020-2022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гг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5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35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7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509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11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72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 и сборов и иных платеже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11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9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11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48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7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9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9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7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74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Выплаты пенсии за выслугу лет гражданам, замещавшим должности муниципальной служб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62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 и иные выплаты населению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97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82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ые выплаты гражданам и иные социальные выплаты, кроме публичных нормативных социальных выплат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74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49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16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мер социальной поддержки отдельным категориям граждан в рамках полномочий Балаганского МО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75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480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68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захоронение безродных и отказных людей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72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857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842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собия, компенсации и иные социальные  выплаты гражданам, кроме публичных нормативных обязательств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9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52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36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Муниципальная программа "Развитие физической культуры и спорта в Балаганском муниципальном образовании в 2020-2022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г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"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3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308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36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9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 (непрограммные расходы)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007952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9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3,69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814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523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90022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1265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90022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gridAfter w:val="1"/>
          <w:wAfter w:w="125" w:type="dxa"/>
          <w:trHeight w:val="391"/>
        </w:trPr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900221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  решению Думы Балаганского МО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от  26.10 .2020 г  № 7/2- ГД                        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ПО РАЗДЕЛАМ ПОДРАЗДЕЛАМ, ЦЕЛЕВЫМ СТАЬЯМ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6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 ВИДАМ РАСХОДОВ КЛАССИФИКАЦИИ РАСХОДОВ БЮДЖЕТОВ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427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 ВЕДОМСТВЕННОЙ СТРУКТУРЕ РАСХОДОВ БЮДЖЕТА НА 2020 ГОД                                                                         И ПЛАНОВЫЙ ПЕРИОД  2021 И  2022 ГОДОВ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з</w:t>
            </w:r>
            <w:proofErr w:type="spellEnd"/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оп.кл</w:t>
            </w:r>
            <w:proofErr w:type="spellEnd"/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0     Сумм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1    Сумм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2     Сумм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9 308,80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 961,8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8 339,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Администрация Балаганского М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 686,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 108,7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 048,1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490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099,2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 602,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71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36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071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071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ысшее должностное лиц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071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51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071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071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6,7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36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Фонд оплаты труда государственных (муниципальных)органов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40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88,1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88,1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5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7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2002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5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8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4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власти субъекта Российской Федерации, местных администрац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046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451,8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964,9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 046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 451,8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64,9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74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 046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 451,8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64,9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964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 293,8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64,9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57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994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838,3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819,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994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838,3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819,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Фонд оплаты труда государственных (муниципальных)органов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 372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 237,6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 237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</w:t>
            </w: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рганов, за исключением фонда оплаты труд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7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81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81,7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81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195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06,5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6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2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195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06,5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6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7,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5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88,8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46,5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6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526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4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9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9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4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4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Уплата налогов и сборов и иных платеж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0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9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9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1,55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Уплата прочих налогов и сборов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9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29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ая программа "Энергосбережение и повышение энергетической эффективности администрации Балаганского муниципального образования на 2020-2024гг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7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8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7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8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4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7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8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26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26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ведение выборов  депутатов в Думу Балаганского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10501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501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501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зервные фонды  органов  местного самоуправ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7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7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7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2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"Поддержка деятельности общественных организаций Балаганского муниципального образования на 2020-2022 г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8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02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за исключением фонда оплаты труда муниципальных органов, лицам, привлекаемых согласно законодательства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8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02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за исключением фонда оплаты труда муниципальных органов, лицам, привлекаемых согласно законодательства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8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05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за исключением фонда оплаты труда муниципальных органов, лицам, привлекаемых согласно законодательства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8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37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5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3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П "Профилактика преступлений и правонарушений, в том числе среди несовершеннолетних в Балаганском муниципальном образовании на 2020-2022 годы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4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3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П "Профилактика преступлений и правонарушений, в том числе среди несовершеннолетних в Балаганском муниципальном образовании на 2020-2022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оды"Проч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4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22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22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2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2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29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5,6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2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1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3,2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2,9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2,9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81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,3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,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511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ая программа "Обеспечение пожарной безопасности на территории Балаганского муниципального образования на 2020-2022 год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Осуществление отдельных государственных полномочий в сфере водоснабжения и водоотведения 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,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731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7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 249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 801,3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 455,4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 515,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495,6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402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63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в Балаганском муниципальном  образовании на период до 2024 года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4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 197,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95,6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02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379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 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4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46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4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 197,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95,6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02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34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инвестиции в объекты капитального</w:t>
            </w: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а государственной (муниципальной) собственности</w:t>
            </w: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4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 197,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95,6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402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8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8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8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8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8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53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97,5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05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Муниципальная программа "Комплексное развитие систем коммунальной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инфрпастуктуры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Балаганского МО на 2020-2022гг 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Иные закупки товаров, работ и услуг дл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7,5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5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я в области коммунального  хозяй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7,5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5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ализация первоочередных мероприятий по модернизации объектов теплоснабжения и подготовке к отопительному сезону  объектов коммунальной инфраструктуры, местный бюдже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7,5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5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14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7,5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5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2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7,5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5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 xml:space="preserve">Закупка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2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3,30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7,5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5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Субсидии юридическим лицам (кроме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комерческих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организаций), индивидуальным предпринимателям, физическим лицам - производителям товаров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бот,услуг</w:t>
            </w:r>
            <w:proofErr w:type="spell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2510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S22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S22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500S22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88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808,2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447,4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ые  программ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88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808,2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447,4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"Благоустройство" на 2020-2022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6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6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6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2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6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 xml:space="preserve">Муниципальная программа "Формирование современной комфортной городской среды на территории Балаганского МО на 2018-2023гг""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5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5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5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5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853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2,2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5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программ формирования современной городской среды местным бюджетам</w:t>
            </w: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F25555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23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Реализация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мероприятий,направленных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на улучшение показателей планирования и финансирования в соответствии с исполнения бюджетов муниципальных образований Иркутской обла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23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57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23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8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5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16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16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Другие вопросы в области благоустрой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16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16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5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16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816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ализация мероприятий перечня проектов народных инициатив, местный бюдже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4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600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ализация мероприятий перечня проектов народных инициатив, областной бюдже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S237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71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S237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71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S237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26,8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45,2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2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600S237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8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7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7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9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79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ыплаты пенсии за выслугу лет гражданам, замещавшим должности муниципальной служб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Социальное обеспечение  и иные выплаты населению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3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собия, компенсации и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н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социальные выплаты гражданам и иные социальные выплаты, кроме публичных нормативных обязательст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,9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едоставление мер социальной поддержки отдельным категориям граждан в рамках полномочий Балаганского М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2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2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70049102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9002210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9002210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9002210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</w:tr>
      <w:tr w:rsidR="00B5244F" w:rsidTr="00AA50BD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48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244F" w:rsidRPr="00AA50BD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</w:rPr>
            </w:pPr>
            <w:r w:rsidRPr="00AA50BD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</w:rPr>
              <w:t>МКУ "Аппарат Администрации Балаганского МО"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244F" w:rsidRPr="00AA50BD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244F" w:rsidRPr="00AA50BD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244F" w:rsidRPr="00AA50BD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244F" w:rsidRPr="00AA50BD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A50B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 382,8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244F" w:rsidRPr="00AA50BD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A50B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273,5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244F" w:rsidRPr="00AA50BD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FFFFFF" w:themeColor="background1"/>
                <w:sz w:val="22"/>
                <w:szCs w:val="22"/>
              </w:rPr>
            </w:pPr>
            <w:r w:rsidRPr="00AA50B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711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71,8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69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16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8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власти субъекта Российской Федерации, местных администрац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71,8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69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16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94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71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67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16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71,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67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16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14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12,8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11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1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выплату персоналу Государственных(муниципальных)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12,8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11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1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Фонд оплаты труда государственных (муниципальных) органов и взносы по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язатедьному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социальному страхованию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2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2,5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2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</w:t>
            </w: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рганов, за исключением фонда оплаты труд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7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7,5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7,5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4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5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5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Уплата налогов и сборов и иных платеж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Уплата прочих налогов и сборов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Уплата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ных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платеж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1040020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47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 xml:space="preserve">Муниципальная программа "Профилактика терроризма и экстремизма, а также минимизация и (или) ликвидация последствий проявления терроризма и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экстемизма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на территории Балаганского муниципального  образования на 2020-2023 годы"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8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14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8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5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8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4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3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3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3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"Обеспечение пожарной безопасности на территории Балаганского муниципального </w:t>
            </w: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образования на 2020-2022 год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3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3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3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9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2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3,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595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ая программа "Капитальный  и текущий ремонт муниципальных дорог Балаганского муниципального образования на 2020-2022г.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730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4,5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595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 066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308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приобретение жилья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лицам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нуждающимся в предоставлении жилых помещений по договору социального найма. Бюджетные инвестиции на приобретение объектов недвижимого имущества в государственную (муниципальную) собственность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0060002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96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лаганского МО на 2018-2023гг 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 626,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5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008,8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5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008,8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5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008,8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фраструктуры,находящихся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в муниципальной собствен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2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 618,08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S22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 618,08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"Мероприятия по наружному освещению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.Балаганска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" на период 2020-2022г.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Pr="00AA50BD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A50BD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Pr="00AA50BD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50BD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Pr="00AA50BD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50BD">
              <w:rPr>
                <w:rFonts w:ascii="Courier New" w:hAnsi="Courier New" w:cs="Courier New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Pr="00AA50BD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50BD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Pr="00AA50BD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50BD"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1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Pr="00AA50BD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50BD"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Pr="00AA50BD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Pr="00AA50BD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50BD">
              <w:rPr>
                <w:rFonts w:ascii="Courier New" w:hAnsi="Courier New" w:cs="Courier New"/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Pr="00AA50BD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50BD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Pr="00AA50BD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50BD"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B5244F" w:rsidTr="00AA50BD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244F" w:rsidRPr="00AA50BD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AA50BD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МКУК "Спектр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244F" w:rsidRPr="00AA50BD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244F" w:rsidRPr="00AA50BD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244F" w:rsidRPr="00AA50BD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244F" w:rsidRPr="00AA50BD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244F" w:rsidRPr="00AA50BD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244F" w:rsidRPr="00AA50BD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244F" w:rsidRPr="00AA50BD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AA50BD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 239,61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244F" w:rsidRPr="00AA50BD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AA50BD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 015,60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244F" w:rsidRPr="00AA50BD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AA50BD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 749,60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Pr="00AA50BD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A50BD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Pr="00AA50BD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A50B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Pr="00AA50BD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A50B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Pr="00AA50BD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Pr="00AA50BD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Pr="00AA50BD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Pr="00AA50BD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Pr="00AA50BD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A50B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79,61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Pr="00AA50BD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A50B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579,60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Pr="00AA50BD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A50B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579,60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079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79,6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79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45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"Организация досуга населению, проведение культурно-массовых мероприятий в Балаганском муниципальном образовании на 2020-2022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гг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3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79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ультурный досуг населения (поселения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79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79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7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78,6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2,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2,4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2,4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</w:t>
            </w:r>
          </w:p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рганов, за исключением фонда оплаты труд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8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613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8,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8,4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8,4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32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осстановление мемориальных сооружений и объектов увековечения память погибших при защите Отечеств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741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741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1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Уплата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ных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платеже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00044099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1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Физическая культура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физической культуры и спорта в Балаганском муниципальном образовании в 2020-2022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гг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  <w:tr w:rsidR="00B5244F" w:rsidTr="00B5244F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2179534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6,0</w:t>
            </w:r>
          </w:p>
        </w:tc>
        <w:tc>
          <w:tcPr>
            <w:tcW w:w="1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44F" w:rsidRDefault="00B5244F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0,0</w:t>
            </w:r>
          </w:p>
        </w:tc>
      </w:tr>
    </w:tbl>
    <w:p w:rsidR="00B5244F" w:rsidRPr="00D35F24" w:rsidRDefault="00B5244F" w:rsidP="00B5244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D039D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7</w:t>
      </w:r>
    </w:p>
    <w:p w:rsidR="00B5244F" w:rsidRPr="00D039D1" w:rsidRDefault="00B5244F" w:rsidP="00B5244F">
      <w:pPr>
        <w:jc w:val="right"/>
        <w:rPr>
          <w:sz w:val="20"/>
          <w:szCs w:val="20"/>
        </w:rPr>
      </w:pPr>
      <w:r w:rsidRPr="00D039D1">
        <w:rPr>
          <w:sz w:val="20"/>
          <w:szCs w:val="20"/>
        </w:rPr>
        <w:t xml:space="preserve">                                                                                            к </w:t>
      </w:r>
      <w:r>
        <w:rPr>
          <w:sz w:val="20"/>
          <w:szCs w:val="20"/>
        </w:rPr>
        <w:t xml:space="preserve">решению Думы Балаганского МО </w:t>
      </w:r>
    </w:p>
    <w:p w:rsidR="00B5244F" w:rsidRPr="000966FC" w:rsidRDefault="00B5244F" w:rsidP="00B52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D039D1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6.10.2020 г </w:t>
      </w:r>
      <w:r w:rsidRPr="00D039D1">
        <w:rPr>
          <w:sz w:val="20"/>
          <w:szCs w:val="20"/>
        </w:rPr>
        <w:t>№</w:t>
      </w:r>
      <w:r>
        <w:rPr>
          <w:sz w:val="20"/>
          <w:szCs w:val="20"/>
        </w:rPr>
        <w:t xml:space="preserve"> 7/4-ГД</w:t>
      </w:r>
    </w:p>
    <w:p w:rsidR="00B5244F" w:rsidRDefault="00B5244F" w:rsidP="00B5244F">
      <w:pPr>
        <w:rPr>
          <w:b/>
        </w:rPr>
      </w:pPr>
    </w:p>
    <w:p w:rsidR="00B5244F" w:rsidRDefault="00B5244F" w:rsidP="00B5244F">
      <w:pPr>
        <w:jc w:val="center"/>
        <w:rPr>
          <w:b/>
        </w:rPr>
      </w:pPr>
    </w:p>
    <w:p w:rsidR="00B5244F" w:rsidRDefault="00B5244F" w:rsidP="00B5244F">
      <w:pPr>
        <w:jc w:val="center"/>
        <w:rPr>
          <w:b/>
        </w:rPr>
      </w:pPr>
    </w:p>
    <w:p w:rsidR="00B5244F" w:rsidRPr="00D039D1" w:rsidRDefault="00B5244F" w:rsidP="00B5244F">
      <w:pPr>
        <w:jc w:val="center"/>
        <w:rPr>
          <w:b/>
        </w:rPr>
      </w:pPr>
      <w:r w:rsidRPr="00D039D1">
        <w:rPr>
          <w:b/>
        </w:rPr>
        <w:t>Распределение бюджетных ассигнований на реализацию муниципальных целевых программ</w:t>
      </w:r>
    </w:p>
    <w:p w:rsidR="00B5244F" w:rsidRPr="00D039D1" w:rsidRDefault="00B5244F" w:rsidP="00B5244F">
      <w:pPr>
        <w:jc w:val="center"/>
        <w:rPr>
          <w:b/>
        </w:rPr>
      </w:pPr>
      <w:r>
        <w:rPr>
          <w:b/>
        </w:rPr>
        <w:t>поселения на 2020</w:t>
      </w:r>
      <w:r w:rsidRPr="00392705">
        <w:rPr>
          <w:b/>
        </w:rPr>
        <w:t xml:space="preserve"> </w:t>
      </w:r>
      <w:r w:rsidRPr="00D039D1">
        <w:rPr>
          <w:b/>
        </w:rPr>
        <w:t>год</w:t>
      </w:r>
      <w:r>
        <w:rPr>
          <w:b/>
        </w:rPr>
        <w:t xml:space="preserve"> и плановый период </w:t>
      </w:r>
      <w:proofErr w:type="gramStart"/>
      <w:r>
        <w:rPr>
          <w:b/>
        </w:rPr>
        <w:t>2021</w:t>
      </w:r>
      <w:r w:rsidRPr="00E9299C">
        <w:rPr>
          <w:b/>
        </w:rPr>
        <w:t xml:space="preserve"> </w:t>
      </w:r>
      <w:r>
        <w:rPr>
          <w:b/>
        </w:rPr>
        <w:t xml:space="preserve"> и</w:t>
      </w:r>
      <w:proofErr w:type="gramEnd"/>
      <w:r>
        <w:rPr>
          <w:b/>
        </w:rPr>
        <w:t xml:space="preserve">  2022 годов</w:t>
      </w:r>
    </w:p>
    <w:p w:rsidR="00B5244F" w:rsidRPr="00D039D1" w:rsidRDefault="00B5244F" w:rsidP="00B5244F">
      <w:pPr>
        <w:tabs>
          <w:tab w:val="left" w:pos="12780"/>
        </w:tabs>
        <w:rPr>
          <w:b/>
        </w:rPr>
      </w:pPr>
      <w:r>
        <w:rPr>
          <w:b/>
        </w:rPr>
        <w:tab/>
      </w:r>
      <w:proofErr w:type="spellStart"/>
      <w:r>
        <w:rPr>
          <w:b/>
        </w:rPr>
        <w:t>тыс.руб</w:t>
      </w:r>
      <w:proofErr w:type="spellEnd"/>
      <w:r>
        <w:rPr>
          <w:b/>
        </w:rPr>
        <w:t>.</w:t>
      </w:r>
    </w:p>
    <w:tbl>
      <w:tblPr>
        <w:tblW w:w="158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93"/>
        <w:gridCol w:w="2268"/>
        <w:gridCol w:w="1559"/>
        <w:gridCol w:w="992"/>
        <w:gridCol w:w="1503"/>
        <w:gridCol w:w="1418"/>
        <w:gridCol w:w="1134"/>
        <w:gridCol w:w="1275"/>
      </w:tblGrid>
      <w:tr w:rsidR="00B5244F" w:rsidRPr="00D039D1" w:rsidTr="00B5244F">
        <w:trPr>
          <w:trHeight w:val="165"/>
        </w:trPr>
        <w:tc>
          <w:tcPr>
            <w:tcW w:w="534" w:type="dxa"/>
            <w:vMerge w:val="restart"/>
          </w:tcPr>
          <w:p w:rsidR="00B5244F" w:rsidRPr="00D039D1" w:rsidRDefault="00B5244F" w:rsidP="00B5244F">
            <w:r w:rsidRPr="00D039D1">
              <w:t>№</w:t>
            </w:r>
          </w:p>
        </w:tc>
        <w:tc>
          <w:tcPr>
            <w:tcW w:w="5193" w:type="dxa"/>
            <w:vMerge w:val="restart"/>
          </w:tcPr>
          <w:p w:rsidR="00B5244F" w:rsidRPr="00D039D1" w:rsidRDefault="00B5244F" w:rsidP="00B5244F">
            <w:r w:rsidRPr="00D039D1">
              <w:t>Наименование  программ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B5244F" w:rsidRPr="00D039D1" w:rsidRDefault="00B5244F" w:rsidP="00B5244F">
            <w:r w:rsidRPr="00D039D1">
              <w:t>Получатели</w:t>
            </w:r>
          </w:p>
          <w:p w:rsidR="00B5244F" w:rsidRPr="00D039D1" w:rsidRDefault="00B5244F" w:rsidP="00B5244F">
            <w:r w:rsidRPr="00D039D1">
              <w:t>Бюджетных средств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44F" w:rsidRPr="00D039D1" w:rsidRDefault="00B5244F" w:rsidP="00B5244F">
            <w:pPr>
              <w:jc w:val="center"/>
            </w:pPr>
            <w:r w:rsidRPr="00D039D1"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44F" w:rsidRPr="00D039D1" w:rsidRDefault="00B5244F" w:rsidP="00B5244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44F" w:rsidRPr="00D039D1" w:rsidRDefault="00B5244F" w:rsidP="00B5244F">
            <w:pPr>
              <w:jc w:val="center"/>
            </w:pPr>
          </w:p>
        </w:tc>
      </w:tr>
      <w:tr w:rsidR="00B5244F" w:rsidRPr="00D039D1" w:rsidTr="00B5244F">
        <w:trPr>
          <w:trHeight w:val="61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5244F" w:rsidRPr="00D039D1" w:rsidRDefault="00B5244F" w:rsidP="00B5244F"/>
        </w:tc>
        <w:tc>
          <w:tcPr>
            <w:tcW w:w="5193" w:type="dxa"/>
            <w:vMerge/>
            <w:tcBorders>
              <w:bottom w:val="single" w:sz="4" w:space="0" w:color="auto"/>
            </w:tcBorders>
          </w:tcPr>
          <w:p w:rsidR="00B5244F" w:rsidRPr="00D039D1" w:rsidRDefault="00B5244F" w:rsidP="00B5244F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5244F" w:rsidRPr="00D039D1" w:rsidRDefault="00B5244F" w:rsidP="00B5244F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244F" w:rsidRPr="00D039D1" w:rsidRDefault="00B5244F" w:rsidP="00B5244F">
            <w:pPr>
              <w:jc w:val="center"/>
              <w:rPr>
                <w:vanish/>
                <w:u w:val="single"/>
              </w:rPr>
            </w:pPr>
            <w:r w:rsidRPr="00D039D1">
              <w:rPr>
                <w:u w:val="single"/>
              </w:rPr>
              <w:t>ГРБС</w:t>
            </w:r>
            <w:r w:rsidRPr="00D039D1">
              <w:rPr>
                <w:vanish/>
                <w:u w:val="single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244F" w:rsidRPr="00D039D1" w:rsidRDefault="00B5244F" w:rsidP="00B5244F">
            <w:pPr>
              <w:jc w:val="center"/>
            </w:pPr>
            <w:r w:rsidRPr="00D039D1">
              <w:t>РЗ ПР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B5244F" w:rsidRPr="00D039D1" w:rsidRDefault="00B5244F" w:rsidP="00B5244F">
            <w:pPr>
              <w:jc w:val="center"/>
            </w:pPr>
            <w:r w:rsidRPr="00D039D1"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Pr="00473771" w:rsidRDefault="00B5244F" w:rsidP="00B52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20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2022 год</w:t>
            </w:r>
          </w:p>
        </w:tc>
      </w:tr>
      <w:tr w:rsidR="00B5244F" w:rsidRPr="00D039D1" w:rsidTr="00B5244F">
        <w:trPr>
          <w:trHeight w:val="465"/>
        </w:trPr>
        <w:tc>
          <w:tcPr>
            <w:tcW w:w="534" w:type="dxa"/>
            <w:tcBorders>
              <w:top w:val="single" w:sz="4" w:space="0" w:color="auto"/>
            </w:tcBorders>
          </w:tcPr>
          <w:p w:rsidR="00B5244F" w:rsidRPr="00D039D1" w:rsidRDefault="00B5244F" w:rsidP="00B5244F">
            <w:r>
              <w:t>1</w:t>
            </w:r>
          </w:p>
        </w:tc>
        <w:tc>
          <w:tcPr>
            <w:tcW w:w="5193" w:type="dxa"/>
            <w:tcBorders>
              <w:top w:val="single" w:sz="4" w:space="0" w:color="auto"/>
            </w:tcBorders>
          </w:tcPr>
          <w:p w:rsidR="00B5244F" w:rsidRPr="00D039D1" w:rsidRDefault="00B5244F" w:rsidP="00B5244F">
            <w:pPr>
              <w:ind w:right="1026"/>
            </w:pPr>
            <w:r>
              <w:t xml:space="preserve">МП «Поддержка деятельности общественных организаций </w:t>
            </w:r>
            <w:r>
              <w:lastRenderedPageBreak/>
              <w:t xml:space="preserve">Балаганского муниципального образования на 2020-2022 </w:t>
            </w:r>
            <w:proofErr w:type="spellStart"/>
            <w:r>
              <w:t>гг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244F" w:rsidRDefault="00B5244F" w:rsidP="00B5244F">
            <w:pPr>
              <w:rPr>
                <w:lang w:val="en-US"/>
              </w:rPr>
            </w:pPr>
            <w:r w:rsidRPr="00D039D1">
              <w:lastRenderedPageBreak/>
              <w:t>Администрация Балаганского МО</w:t>
            </w:r>
            <w:r>
              <w:t xml:space="preserve"> </w:t>
            </w:r>
          </w:p>
          <w:p w:rsidR="00B5244F" w:rsidRPr="00D039D1" w:rsidRDefault="00B5244F" w:rsidP="00B5244F"/>
        </w:tc>
        <w:tc>
          <w:tcPr>
            <w:tcW w:w="1559" w:type="dxa"/>
            <w:tcBorders>
              <w:top w:val="single" w:sz="4" w:space="0" w:color="auto"/>
            </w:tcBorders>
          </w:tcPr>
          <w:p w:rsidR="00B5244F" w:rsidRPr="00D039D1" w:rsidRDefault="00B5244F" w:rsidP="00B5244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99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244F" w:rsidRPr="00D039D1" w:rsidRDefault="00B5244F" w:rsidP="00B5244F">
            <w:pPr>
              <w:jc w:val="center"/>
            </w:pPr>
            <w:r>
              <w:t>0113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B5244F" w:rsidRPr="00D039D1" w:rsidRDefault="00B5244F" w:rsidP="00B5244F">
            <w:pPr>
              <w:jc w:val="center"/>
            </w:pPr>
            <w:r>
              <w:t>4362179528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100,0</w:t>
            </w:r>
          </w:p>
        </w:tc>
      </w:tr>
      <w:tr w:rsidR="00B5244F" w:rsidRPr="00D039D1" w:rsidTr="00B5244F">
        <w:trPr>
          <w:trHeight w:val="1050"/>
        </w:trPr>
        <w:tc>
          <w:tcPr>
            <w:tcW w:w="534" w:type="dxa"/>
            <w:tcBorders>
              <w:bottom w:val="single" w:sz="4" w:space="0" w:color="auto"/>
            </w:tcBorders>
          </w:tcPr>
          <w:p w:rsidR="00B5244F" w:rsidRPr="00D039D1" w:rsidRDefault="00B5244F" w:rsidP="00B5244F">
            <w:r>
              <w:lastRenderedPageBreak/>
              <w:t>2</w:t>
            </w: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:rsidR="00B5244F" w:rsidRPr="00D039D1" w:rsidRDefault="00B5244F" w:rsidP="00B5244F">
            <w:r>
              <w:t>МП «Обеспечение пожарной безопасности на территории Балаганского муниципального образования на 2020</w:t>
            </w:r>
            <w:r w:rsidRPr="0003283F">
              <w:t>-202</w:t>
            </w:r>
            <w:r>
              <w:t>2</w:t>
            </w:r>
            <w:r w:rsidRPr="0003283F">
              <w:t xml:space="preserve"> </w:t>
            </w:r>
            <w:r>
              <w:t xml:space="preserve">г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244F" w:rsidRPr="00D039D1" w:rsidRDefault="00B5244F" w:rsidP="00B5244F">
            <w:r>
              <w:t>МКУ «Аппарат администрации Балаганского М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244F" w:rsidRPr="00D039D1" w:rsidRDefault="00B5244F" w:rsidP="00B5244F">
            <w:pPr>
              <w:jc w:val="center"/>
            </w:pPr>
            <w:r w:rsidRPr="00D039D1">
              <w:t>99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244F" w:rsidRPr="00D039D1" w:rsidRDefault="00B5244F" w:rsidP="00B5244F">
            <w:pPr>
              <w:jc w:val="center"/>
            </w:pPr>
            <w:r>
              <w:t>0310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B5244F" w:rsidRPr="00D039D1" w:rsidRDefault="00B5244F" w:rsidP="00B5244F">
            <w:pPr>
              <w:jc w:val="center"/>
            </w:pPr>
            <w:r>
              <w:t>4362179529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244F" w:rsidRPr="007B651C" w:rsidRDefault="00B5244F" w:rsidP="00B5244F">
            <w:pPr>
              <w:jc w:val="center"/>
            </w:pPr>
            <w:r>
              <w:t>290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120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100,0</w:t>
            </w:r>
          </w:p>
        </w:tc>
      </w:tr>
      <w:tr w:rsidR="00B5244F" w:rsidRPr="00D039D1" w:rsidTr="00B5244F">
        <w:trPr>
          <w:trHeight w:val="975"/>
        </w:trPr>
        <w:tc>
          <w:tcPr>
            <w:tcW w:w="534" w:type="dxa"/>
            <w:tcBorders>
              <w:top w:val="single" w:sz="4" w:space="0" w:color="auto"/>
            </w:tcBorders>
          </w:tcPr>
          <w:p w:rsidR="00B5244F" w:rsidRPr="00D039D1" w:rsidRDefault="00B5244F" w:rsidP="00B5244F">
            <w:r>
              <w:t>3</w:t>
            </w:r>
          </w:p>
        </w:tc>
        <w:tc>
          <w:tcPr>
            <w:tcW w:w="5193" w:type="dxa"/>
            <w:tcBorders>
              <w:top w:val="single" w:sz="4" w:space="0" w:color="auto"/>
            </w:tcBorders>
          </w:tcPr>
          <w:p w:rsidR="00B5244F" w:rsidRPr="00D039D1" w:rsidRDefault="00B5244F" w:rsidP="00B5244F">
            <w:r w:rsidRPr="00D039D1">
              <w:t>М</w:t>
            </w:r>
            <w:r>
              <w:t>П «</w:t>
            </w:r>
            <w:r w:rsidRPr="00D039D1">
              <w:t>Капитальный  и текущий ремонт муниципальных дорог Балаганского муниципально</w:t>
            </w:r>
            <w:r>
              <w:t>го образования на 2019-2022гг.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244F" w:rsidRPr="00D039D1" w:rsidRDefault="00B5244F" w:rsidP="00B5244F">
            <w:r w:rsidRPr="00AE5C64">
              <w:t>МКУ «Аппарат администрации Балаганского МО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5244F" w:rsidRPr="00D039D1" w:rsidRDefault="00B5244F" w:rsidP="00B5244F">
            <w:pPr>
              <w:jc w:val="center"/>
            </w:pPr>
            <w:r w:rsidRPr="00D039D1">
              <w:t>99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244F" w:rsidRPr="00D039D1" w:rsidRDefault="00B5244F" w:rsidP="00B5244F">
            <w:pPr>
              <w:jc w:val="center"/>
            </w:pPr>
            <w:r w:rsidRPr="00D039D1">
              <w:t>0409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B5244F" w:rsidRPr="00D039D1" w:rsidRDefault="00B5244F" w:rsidP="00B5244F">
            <w:pPr>
              <w:jc w:val="center"/>
            </w:pPr>
            <w:r>
              <w:t>436217953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244F" w:rsidRPr="007B651C" w:rsidRDefault="00B5244F" w:rsidP="00B5244F">
            <w:pPr>
              <w:jc w:val="center"/>
            </w:pPr>
            <w:r>
              <w:t>4730,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5244F" w:rsidRPr="00DF425F" w:rsidRDefault="00B5244F" w:rsidP="00B5244F">
            <w:pPr>
              <w:jc w:val="center"/>
            </w:pPr>
            <w:r>
              <w:t>4384,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5244F" w:rsidRPr="00DF425F" w:rsidRDefault="00B5244F" w:rsidP="00B5244F">
            <w:pPr>
              <w:jc w:val="center"/>
            </w:pPr>
            <w:r>
              <w:t>4595,6</w:t>
            </w:r>
          </w:p>
        </w:tc>
      </w:tr>
      <w:tr w:rsidR="00B5244F" w:rsidRPr="00D039D1" w:rsidTr="00B5244F">
        <w:trPr>
          <w:trHeight w:val="7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5244F" w:rsidRPr="00D039D1" w:rsidRDefault="00B5244F" w:rsidP="00B5244F">
            <w:r>
              <w:t>4</w:t>
            </w:r>
          </w:p>
        </w:tc>
        <w:tc>
          <w:tcPr>
            <w:tcW w:w="5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Pr="00D039D1" w:rsidRDefault="00B5244F" w:rsidP="00B5244F">
            <w:r>
              <w:t>МП «</w:t>
            </w:r>
            <w:r w:rsidRPr="00D039D1">
              <w:t xml:space="preserve">Мероприятия по наружному освещению </w:t>
            </w:r>
            <w:proofErr w:type="spellStart"/>
            <w:r w:rsidRPr="00D039D1">
              <w:t>п.Балаганска</w:t>
            </w:r>
            <w:proofErr w:type="spellEnd"/>
            <w:r w:rsidRPr="00D039D1">
              <w:t xml:space="preserve"> на период </w:t>
            </w:r>
            <w:r>
              <w:t>2020</w:t>
            </w:r>
            <w:r w:rsidRPr="00D039D1">
              <w:t>-20</w:t>
            </w:r>
            <w:r>
              <w:t>22</w:t>
            </w:r>
            <w:r w:rsidRPr="00D039D1">
              <w:t xml:space="preserve"> гг.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B5244F" w:rsidRPr="00D039D1" w:rsidRDefault="00B5244F" w:rsidP="00B5244F">
            <w:r>
              <w:t>МКУ «Аппарат администрации Балаганского М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244F" w:rsidRPr="00D039D1" w:rsidRDefault="00B5244F" w:rsidP="00B5244F">
            <w:pPr>
              <w:jc w:val="center"/>
            </w:pPr>
            <w:r w:rsidRPr="00D039D1">
              <w:t>99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244F" w:rsidRPr="00D039D1" w:rsidRDefault="00B5244F" w:rsidP="00B5244F">
            <w:pPr>
              <w:jc w:val="center"/>
            </w:pPr>
            <w:r w:rsidRPr="00D039D1">
              <w:t>0503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B5244F" w:rsidRPr="00D039D1" w:rsidRDefault="00B5244F" w:rsidP="00B5244F">
            <w:pPr>
              <w:jc w:val="center"/>
            </w:pPr>
            <w:r>
              <w:t>436217953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5244F" w:rsidRPr="00D039D1" w:rsidRDefault="00B5244F" w:rsidP="00B5244F">
            <w:pPr>
              <w:jc w:val="center"/>
            </w:pPr>
            <w:r>
              <w:t>54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200,0</w:t>
            </w:r>
          </w:p>
        </w:tc>
      </w:tr>
      <w:tr w:rsidR="00B5244F" w:rsidRPr="00D039D1" w:rsidTr="00B5244F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5244F" w:rsidRPr="00D039D1" w:rsidRDefault="00B5244F" w:rsidP="00B5244F">
            <w:r>
              <w:t>5</w:t>
            </w:r>
          </w:p>
        </w:tc>
        <w:tc>
          <w:tcPr>
            <w:tcW w:w="5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Default="00B5244F" w:rsidP="00B5244F">
            <w:r>
              <w:t xml:space="preserve">МП «Благоустройство» на 2020-2022 </w:t>
            </w:r>
            <w:proofErr w:type="spellStart"/>
            <w:r>
              <w:t>г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F" w:rsidRPr="00D039D1" w:rsidRDefault="00B5244F" w:rsidP="00B5244F">
            <w:r w:rsidRPr="00D039D1">
              <w:t>Администрация Балаганского М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244F" w:rsidRPr="00D039D1" w:rsidRDefault="00B5244F" w:rsidP="00B5244F">
            <w:pPr>
              <w:jc w:val="center"/>
            </w:pPr>
            <w:r>
              <w:t>9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244F" w:rsidRPr="00D039D1" w:rsidRDefault="00B5244F" w:rsidP="00B5244F">
            <w:pPr>
              <w:jc w:val="center"/>
            </w:pPr>
            <w:r>
              <w:t>0503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43621795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4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43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130,0</w:t>
            </w:r>
          </w:p>
        </w:tc>
      </w:tr>
      <w:tr w:rsidR="00B5244F" w:rsidRPr="00D039D1" w:rsidTr="00B5244F">
        <w:trPr>
          <w:trHeight w:val="12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5244F" w:rsidRDefault="00B5244F" w:rsidP="00B5244F">
            <w:r>
              <w:t>6</w:t>
            </w:r>
          </w:p>
        </w:tc>
        <w:tc>
          <w:tcPr>
            <w:tcW w:w="5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Default="00B5244F" w:rsidP="00B5244F">
            <w:r>
              <w:t xml:space="preserve">МП «Организация досуга населению, проведение культурно-массовых мероприятий в Балаганском муниципальном образовании в 2020-2022 </w:t>
            </w:r>
            <w:proofErr w:type="spellStart"/>
            <w:r>
              <w:t>гг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4F" w:rsidRPr="00D039D1" w:rsidRDefault="00B5244F" w:rsidP="00B5244F">
            <w:r>
              <w:t>МКУК «СКЦ «Спект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9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080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43621795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400,0</w:t>
            </w:r>
          </w:p>
        </w:tc>
      </w:tr>
      <w:tr w:rsidR="00B5244F" w:rsidRPr="00D039D1" w:rsidTr="00B5244F">
        <w:trPr>
          <w:trHeight w:val="192"/>
        </w:trPr>
        <w:tc>
          <w:tcPr>
            <w:tcW w:w="534" w:type="dxa"/>
            <w:tcBorders>
              <w:top w:val="single" w:sz="4" w:space="0" w:color="auto"/>
            </w:tcBorders>
          </w:tcPr>
          <w:p w:rsidR="00B5244F" w:rsidRDefault="00B5244F" w:rsidP="00B5244F"/>
          <w:p w:rsidR="00B5244F" w:rsidRDefault="00B5244F" w:rsidP="00B5244F">
            <w:r>
              <w:t>7</w:t>
            </w:r>
          </w:p>
        </w:tc>
        <w:tc>
          <w:tcPr>
            <w:tcW w:w="5193" w:type="dxa"/>
            <w:tcBorders>
              <w:top w:val="single" w:sz="4" w:space="0" w:color="auto"/>
              <w:right w:val="single" w:sz="4" w:space="0" w:color="auto"/>
            </w:tcBorders>
          </w:tcPr>
          <w:p w:rsidR="00B5244F" w:rsidRDefault="00B5244F" w:rsidP="00B5244F">
            <w:r>
              <w:t xml:space="preserve">МП «Развитие физической культуры и спорта в Балаганском муниципальном образовании в 2020-2022 </w:t>
            </w:r>
            <w:proofErr w:type="spellStart"/>
            <w:r>
              <w:t>гг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5244F" w:rsidRDefault="00B5244F" w:rsidP="00B5244F">
            <w:r w:rsidRPr="00CB1790">
              <w:t>МКУК «СКЦ «Спектр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5244F" w:rsidRDefault="00B5244F" w:rsidP="00B5244F">
            <w:pPr>
              <w:jc w:val="center"/>
            </w:pPr>
          </w:p>
          <w:p w:rsidR="00B5244F" w:rsidRDefault="00B5244F" w:rsidP="00B5244F">
            <w:pPr>
              <w:jc w:val="center"/>
            </w:pPr>
            <w:r>
              <w:t>99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244F" w:rsidRDefault="00B5244F" w:rsidP="00B5244F">
            <w:pPr>
              <w:jc w:val="center"/>
            </w:pPr>
          </w:p>
          <w:p w:rsidR="00B5244F" w:rsidRDefault="00B5244F" w:rsidP="00B5244F">
            <w:pPr>
              <w:jc w:val="center"/>
            </w:pPr>
            <w:r>
              <w:t>1101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B5244F" w:rsidRDefault="00B5244F" w:rsidP="00B5244F">
            <w:pPr>
              <w:jc w:val="center"/>
            </w:pPr>
          </w:p>
          <w:p w:rsidR="00B5244F" w:rsidRDefault="00B5244F" w:rsidP="00B5244F">
            <w:pPr>
              <w:jc w:val="center"/>
            </w:pPr>
            <w:r>
              <w:t>436217953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</w:p>
          <w:p w:rsidR="00B5244F" w:rsidRDefault="00B5244F" w:rsidP="00B5244F">
            <w:pPr>
              <w:jc w:val="center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</w:p>
          <w:p w:rsidR="00B5244F" w:rsidRDefault="00B5244F" w:rsidP="00B5244F">
            <w:pPr>
              <w:jc w:val="center"/>
            </w:pPr>
            <w:r>
              <w:t>436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</w:p>
          <w:p w:rsidR="00B5244F" w:rsidRDefault="00B5244F" w:rsidP="00B5244F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>0,0</w:t>
            </w:r>
          </w:p>
        </w:tc>
      </w:tr>
      <w:tr w:rsidR="00B5244F" w:rsidRPr="00D039D1" w:rsidTr="00B5244F">
        <w:trPr>
          <w:trHeight w:val="192"/>
        </w:trPr>
        <w:tc>
          <w:tcPr>
            <w:tcW w:w="534" w:type="dxa"/>
            <w:tcBorders>
              <w:top w:val="single" w:sz="4" w:space="0" w:color="auto"/>
            </w:tcBorders>
          </w:tcPr>
          <w:p w:rsidR="00B5244F" w:rsidRDefault="00B5244F" w:rsidP="00B5244F">
            <w:r>
              <w:t>8</w:t>
            </w:r>
          </w:p>
        </w:tc>
        <w:tc>
          <w:tcPr>
            <w:tcW w:w="5193" w:type="dxa"/>
            <w:tcBorders>
              <w:top w:val="single" w:sz="4" w:space="0" w:color="auto"/>
              <w:right w:val="single" w:sz="4" w:space="0" w:color="auto"/>
            </w:tcBorders>
          </w:tcPr>
          <w:p w:rsidR="00B5244F" w:rsidRDefault="00B5244F" w:rsidP="00B5244F">
            <w:r>
              <w:t>МП «Формирование современной комфортной городской среды на территории Балаганского муниципального образования на 2018-2023г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5244F" w:rsidRDefault="00B5244F" w:rsidP="00B5244F">
            <w:r>
              <w:t>Администрация Балаганского МО</w:t>
            </w:r>
          </w:p>
          <w:p w:rsidR="00B5244F" w:rsidRDefault="00B5244F" w:rsidP="00B5244F"/>
        </w:tc>
        <w:tc>
          <w:tcPr>
            <w:tcW w:w="1559" w:type="dxa"/>
            <w:tcBorders>
              <w:top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99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0503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436217953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635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2853,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3222,2</w:t>
            </w:r>
          </w:p>
        </w:tc>
      </w:tr>
      <w:tr w:rsidR="00B5244F" w:rsidRPr="00D039D1" w:rsidTr="00B5244F">
        <w:trPr>
          <w:trHeight w:val="192"/>
        </w:trPr>
        <w:tc>
          <w:tcPr>
            <w:tcW w:w="534" w:type="dxa"/>
            <w:tcBorders>
              <w:top w:val="single" w:sz="4" w:space="0" w:color="auto"/>
            </w:tcBorders>
          </w:tcPr>
          <w:p w:rsidR="00B5244F" w:rsidRDefault="00B5244F" w:rsidP="00B5244F">
            <w:r>
              <w:t>9</w:t>
            </w:r>
          </w:p>
        </w:tc>
        <w:tc>
          <w:tcPr>
            <w:tcW w:w="5193" w:type="dxa"/>
            <w:tcBorders>
              <w:top w:val="single" w:sz="4" w:space="0" w:color="auto"/>
              <w:right w:val="single" w:sz="4" w:space="0" w:color="auto"/>
            </w:tcBorders>
          </w:tcPr>
          <w:p w:rsidR="00B5244F" w:rsidRDefault="00B5244F" w:rsidP="00B5244F">
            <w:r>
              <w:t>МП «Комплексное развитие систем коммунальной инфраструктуры Балаганского муниципального образования на 2020-2022г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5244F" w:rsidRDefault="00B5244F" w:rsidP="00B5244F">
            <w:r w:rsidRPr="00CB1790">
              <w:t>МКУ «Аппарат администрации Балаганского МО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99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0502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4362179536</w:t>
            </w:r>
          </w:p>
          <w:p w:rsidR="00B5244F" w:rsidRPr="008C4B60" w:rsidRDefault="00B5244F" w:rsidP="00B5244F">
            <w:pPr>
              <w:ind w:left="-163" w:firstLine="163"/>
              <w:jc w:val="center"/>
              <w:rPr>
                <w:lang w:val="en-US"/>
              </w:rPr>
            </w:pPr>
            <w:r>
              <w:t>43621</w:t>
            </w:r>
            <w:r>
              <w:rPr>
                <w:lang w:val="en-US"/>
              </w:rPr>
              <w:t>S22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244F" w:rsidRPr="00DD34BC" w:rsidRDefault="00B5244F" w:rsidP="00B5244F">
            <w:pPr>
              <w:jc w:val="center"/>
            </w:pPr>
            <w:r>
              <w:t>3308</w:t>
            </w:r>
            <w:r>
              <w:rPr>
                <w:lang w:val="en-US"/>
              </w:rPr>
              <w:t>,</w:t>
            </w:r>
            <w:r>
              <w:t>819</w:t>
            </w:r>
          </w:p>
          <w:p w:rsidR="00B5244F" w:rsidRPr="008C4B60" w:rsidRDefault="00B5244F" w:rsidP="00B524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 618</w:t>
            </w:r>
            <w:r>
              <w:t>,0</w:t>
            </w:r>
            <w:r>
              <w:rPr>
                <w:lang w:val="en-US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23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2500,0</w:t>
            </w:r>
          </w:p>
        </w:tc>
      </w:tr>
      <w:tr w:rsidR="00B5244F" w:rsidRPr="00D039D1" w:rsidTr="00B5244F">
        <w:trPr>
          <w:trHeight w:val="192"/>
        </w:trPr>
        <w:tc>
          <w:tcPr>
            <w:tcW w:w="534" w:type="dxa"/>
            <w:tcBorders>
              <w:top w:val="single" w:sz="4" w:space="0" w:color="auto"/>
            </w:tcBorders>
          </w:tcPr>
          <w:p w:rsidR="00B5244F" w:rsidRDefault="00B5244F" w:rsidP="00B5244F">
            <w:r>
              <w:t>10</w:t>
            </w:r>
          </w:p>
        </w:tc>
        <w:tc>
          <w:tcPr>
            <w:tcW w:w="5193" w:type="dxa"/>
            <w:tcBorders>
              <w:top w:val="single" w:sz="4" w:space="0" w:color="auto"/>
              <w:right w:val="single" w:sz="4" w:space="0" w:color="auto"/>
            </w:tcBorders>
          </w:tcPr>
          <w:p w:rsidR="00B5244F" w:rsidRDefault="00B5244F" w:rsidP="00B5244F">
            <w:r>
              <w:t xml:space="preserve">МП «Энергосбережение и повышение энергетической эффективности администрации Балаганского муниципального образования на 2020-2024 </w:t>
            </w:r>
            <w:proofErr w:type="spellStart"/>
            <w:r>
              <w:t>гг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5244F" w:rsidRDefault="00B5244F" w:rsidP="00B5244F">
            <w:r>
              <w:t>Администрация Балаганского М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99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0104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4362179539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0,0</w:t>
            </w:r>
          </w:p>
        </w:tc>
      </w:tr>
      <w:tr w:rsidR="00B5244F" w:rsidRPr="00D039D1" w:rsidTr="00B5244F">
        <w:tc>
          <w:tcPr>
            <w:tcW w:w="534" w:type="dxa"/>
          </w:tcPr>
          <w:p w:rsidR="00B5244F" w:rsidRPr="005F4C18" w:rsidRDefault="00B5244F" w:rsidP="00B5244F">
            <w:r w:rsidRPr="005F4C18">
              <w:lastRenderedPageBreak/>
              <w:t>11</w:t>
            </w:r>
          </w:p>
        </w:tc>
        <w:tc>
          <w:tcPr>
            <w:tcW w:w="5193" w:type="dxa"/>
          </w:tcPr>
          <w:p w:rsidR="00B5244F" w:rsidRPr="00D039D1" w:rsidRDefault="00B5244F" w:rsidP="00B5244F">
            <w:r>
              <w:t>МП «Переселение граждан из аварийного жилищного фонда в Балаганском муниципальном образовании на период до 2024 года»</w:t>
            </w:r>
          </w:p>
        </w:tc>
        <w:tc>
          <w:tcPr>
            <w:tcW w:w="2268" w:type="dxa"/>
          </w:tcPr>
          <w:p w:rsidR="00B5244F" w:rsidRDefault="00B5244F" w:rsidP="00B5244F">
            <w:r>
              <w:t>Администрация Балаганского МО</w:t>
            </w:r>
          </w:p>
        </w:tc>
        <w:tc>
          <w:tcPr>
            <w:tcW w:w="1559" w:type="dxa"/>
          </w:tcPr>
          <w:p w:rsidR="00B5244F" w:rsidRPr="00D039D1" w:rsidRDefault="00B5244F" w:rsidP="00B5244F">
            <w:pPr>
              <w:jc w:val="center"/>
            </w:pPr>
            <w:r>
              <w:t>993</w:t>
            </w:r>
          </w:p>
        </w:tc>
        <w:tc>
          <w:tcPr>
            <w:tcW w:w="992" w:type="dxa"/>
          </w:tcPr>
          <w:p w:rsidR="00B5244F" w:rsidRPr="00D039D1" w:rsidRDefault="00B5244F" w:rsidP="00B5244F">
            <w:pPr>
              <w:jc w:val="center"/>
            </w:pPr>
            <w:r>
              <w:t>0501</w:t>
            </w:r>
          </w:p>
        </w:tc>
        <w:tc>
          <w:tcPr>
            <w:tcW w:w="1503" w:type="dxa"/>
          </w:tcPr>
          <w:p w:rsidR="00B5244F" w:rsidRPr="00DE66D3" w:rsidRDefault="00B5244F" w:rsidP="00B5244F">
            <w:pPr>
              <w:jc w:val="center"/>
              <w:rPr>
                <w:sz w:val="22"/>
                <w:szCs w:val="22"/>
              </w:rPr>
            </w:pPr>
            <w:r w:rsidRPr="00DE66D3">
              <w:rPr>
                <w:sz w:val="22"/>
                <w:szCs w:val="22"/>
              </w:rPr>
              <w:t>43621S24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11197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12495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12402,5</w:t>
            </w:r>
          </w:p>
        </w:tc>
      </w:tr>
      <w:tr w:rsidR="00B5244F" w:rsidRPr="00D039D1" w:rsidTr="00B5244F">
        <w:tc>
          <w:tcPr>
            <w:tcW w:w="534" w:type="dxa"/>
          </w:tcPr>
          <w:p w:rsidR="00B5244F" w:rsidRPr="005F4C18" w:rsidRDefault="00B5244F" w:rsidP="00B5244F">
            <w:r>
              <w:t>12</w:t>
            </w:r>
          </w:p>
        </w:tc>
        <w:tc>
          <w:tcPr>
            <w:tcW w:w="5193" w:type="dxa"/>
          </w:tcPr>
          <w:p w:rsidR="00B5244F" w:rsidRDefault="00B5244F" w:rsidP="00B5244F">
            <w:r>
              <w:t>МП « Профилактика преступлений и правонарушений, в том числе среди несовершеннолетних в Балаганском муниципальном образовании на 2020-2022 годы»</w:t>
            </w:r>
          </w:p>
        </w:tc>
        <w:tc>
          <w:tcPr>
            <w:tcW w:w="2268" w:type="dxa"/>
          </w:tcPr>
          <w:p w:rsidR="00B5244F" w:rsidRDefault="00B5244F" w:rsidP="00B5244F">
            <w:r w:rsidRPr="00C17208">
              <w:t>Администрация Балаганского МО</w:t>
            </w:r>
          </w:p>
        </w:tc>
        <w:tc>
          <w:tcPr>
            <w:tcW w:w="1559" w:type="dxa"/>
          </w:tcPr>
          <w:p w:rsidR="00B5244F" w:rsidRDefault="00B5244F" w:rsidP="00B5244F">
            <w:pPr>
              <w:jc w:val="center"/>
            </w:pPr>
            <w:r>
              <w:t>993</w:t>
            </w:r>
          </w:p>
        </w:tc>
        <w:tc>
          <w:tcPr>
            <w:tcW w:w="992" w:type="dxa"/>
          </w:tcPr>
          <w:p w:rsidR="00B5244F" w:rsidRDefault="00B5244F" w:rsidP="00B5244F">
            <w:pPr>
              <w:jc w:val="center"/>
            </w:pPr>
            <w:r>
              <w:t>0113</w:t>
            </w:r>
          </w:p>
        </w:tc>
        <w:tc>
          <w:tcPr>
            <w:tcW w:w="1503" w:type="dxa"/>
          </w:tcPr>
          <w:p w:rsidR="00B5244F" w:rsidRPr="00DE66D3" w:rsidRDefault="00B5244F" w:rsidP="00B5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21795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244F" w:rsidRDefault="00B5244F" w:rsidP="00B5244F">
            <w:pPr>
              <w:jc w:val="center"/>
            </w:pPr>
            <w:r>
              <w:t>0,0</w:t>
            </w:r>
          </w:p>
        </w:tc>
      </w:tr>
      <w:tr w:rsidR="00B5244F" w:rsidRPr="00D039D1" w:rsidTr="00B5244F">
        <w:tc>
          <w:tcPr>
            <w:tcW w:w="534" w:type="dxa"/>
          </w:tcPr>
          <w:p w:rsidR="00B5244F" w:rsidRPr="00D039D1" w:rsidRDefault="00B5244F" w:rsidP="00B5244F">
            <w:pPr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5193" w:type="dxa"/>
          </w:tcPr>
          <w:p w:rsidR="00B5244F" w:rsidRPr="00D039D1" w:rsidRDefault="00B5244F" w:rsidP="00B5244F">
            <w:r w:rsidRPr="00475F08">
              <w:t>Муниципальная программа "Профилактика терроризма и экстремизма, а также минимизация и (или) ликвидация последствий проявления терроризма и экстремизма на территории Балаганского муниципального  образования на 2020-2023 годы"</w:t>
            </w:r>
          </w:p>
        </w:tc>
        <w:tc>
          <w:tcPr>
            <w:tcW w:w="2268" w:type="dxa"/>
          </w:tcPr>
          <w:p w:rsidR="00B5244F" w:rsidRPr="00D039D1" w:rsidRDefault="00B5244F" w:rsidP="00B5244F">
            <w:r w:rsidRPr="00CB1790">
              <w:t>МКУ «Аппарат администрации Балаганского МО»</w:t>
            </w:r>
          </w:p>
        </w:tc>
        <w:tc>
          <w:tcPr>
            <w:tcW w:w="1559" w:type="dxa"/>
          </w:tcPr>
          <w:p w:rsidR="00B5244F" w:rsidRPr="00D039D1" w:rsidRDefault="00B5244F" w:rsidP="00B5244F">
            <w:r>
              <w:t>993</w:t>
            </w:r>
          </w:p>
        </w:tc>
        <w:tc>
          <w:tcPr>
            <w:tcW w:w="992" w:type="dxa"/>
          </w:tcPr>
          <w:p w:rsidR="00B5244F" w:rsidRPr="00D039D1" w:rsidRDefault="00B5244F" w:rsidP="00B5244F">
            <w:r>
              <w:t>0104</w:t>
            </w:r>
          </w:p>
        </w:tc>
        <w:tc>
          <w:tcPr>
            <w:tcW w:w="1503" w:type="dxa"/>
          </w:tcPr>
          <w:p w:rsidR="00B5244F" w:rsidRPr="00D039D1" w:rsidRDefault="00B5244F" w:rsidP="00B5244F">
            <w:r w:rsidRPr="00475F08">
              <w:t>436217953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244F" w:rsidRDefault="00B5244F" w:rsidP="00B5244F">
            <w:r>
              <w:t>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244F" w:rsidRDefault="00B5244F" w:rsidP="00B5244F">
            <w:r>
              <w:t>2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244F" w:rsidRDefault="00B5244F" w:rsidP="00B5244F">
            <w:r>
              <w:t>2,0</w:t>
            </w:r>
          </w:p>
        </w:tc>
      </w:tr>
      <w:tr w:rsidR="00B5244F" w:rsidRPr="00D039D1" w:rsidTr="00B5244F">
        <w:tc>
          <w:tcPr>
            <w:tcW w:w="534" w:type="dxa"/>
          </w:tcPr>
          <w:p w:rsidR="00B5244F" w:rsidRPr="00D039D1" w:rsidRDefault="00B5244F" w:rsidP="00B5244F">
            <w:pPr>
              <w:rPr>
                <w:i/>
              </w:rPr>
            </w:pPr>
          </w:p>
        </w:tc>
        <w:tc>
          <w:tcPr>
            <w:tcW w:w="5193" w:type="dxa"/>
          </w:tcPr>
          <w:p w:rsidR="00B5244F" w:rsidRPr="00D039D1" w:rsidRDefault="00B5244F" w:rsidP="00B5244F">
            <w:r w:rsidRPr="00D039D1">
              <w:t>Всего</w:t>
            </w:r>
          </w:p>
        </w:tc>
        <w:tc>
          <w:tcPr>
            <w:tcW w:w="2268" w:type="dxa"/>
          </w:tcPr>
          <w:p w:rsidR="00B5244F" w:rsidRPr="00D039D1" w:rsidRDefault="00B5244F" w:rsidP="00B5244F"/>
        </w:tc>
        <w:tc>
          <w:tcPr>
            <w:tcW w:w="1559" w:type="dxa"/>
          </w:tcPr>
          <w:p w:rsidR="00B5244F" w:rsidRPr="00D039D1" w:rsidRDefault="00B5244F" w:rsidP="00B5244F"/>
        </w:tc>
        <w:tc>
          <w:tcPr>
            <w:tcW w:w="992" w:type="dxa"/>
          </w:tcPr>
          <w:p w:rsidR="00B5244F" w:rsidRPr="00D039D1" w:rsidRDefault="00B5244F" w:rsidP="00B5244F"/>
        </w:tc>
        <w:tc>
          <w:tcPr>
            <w:tcW w:w="1503" w:type="dxa"/>
          </w:tcPr>
          <w:p w:rsidR="00B5244F" w:rsidRPr="00D039D1" w:rsidRDefault="00B5244F" w:rsidP="00B5244F"/>
        </w:tc>
        <w:tc>
          <w:tcPr>
            <w:tcW w:w="1418" w:type="dxa"/>
            <w:tcBorders>
              <w:right w:val="single" w:sz="4" w:space="0" w:color="auto"/>
            </w:tcBorders>
          </w:tcPr>
          <w:p w:rsidR="00B5244F" w:rsidRPr="002D30D8" w:rsidRDefault="00B5244F" w:rsidP="00B5244F">
            <w:r>
              <w:t>37 521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244F" w:rsidRPr="002D30D8" w:rsidRDefault="00B5244F" w:rsidP="00B5244F">
            <w:r>
              <w:t>23 779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244F" w:rsidRPr="00CB1790" w:rsidRDefault="00B5244F" w:rsidP="00B5244F">
            <w:r>
              <w:t>23 820,3</w:t>
            </w:r>
          </w:p>
        </w:tc>
      </w:tr>
    </w:tbl>
    <w:p w:rsidR="00B5244F" w:rsidRPr="00D039D1" w:rsidRDefault="00B5244F" w:rsidP="00B5244F">
      <w:pPr>
        <w:ind w:right="-141"/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84704F" w:rsidRDefault="0084704F" w:rsidP="00B5244F">
      <w:pPr>
        <w:rPr>
          <w:rFonts w:ascii="Verdana" w:hAnsi="Verdana"/>
          <w:sz w:val="21"/>
          <w:szCs w:val="21"/>
        </w:rPr>
        <w:sectPr w:rsidR="0084704F" w:rsidSect="008470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CF6351" w:rsidRDefault="00CF6351" w:rsidP="00B5244F">
      <w:pPr>
        <w:rPr>
          <w:rFonts w:ascii="Verdana" w:hAnsi="Verdana"/>
          <w:sz w:val="21"/>
          <w:szCs w:val="21"/>
        </w:rPr>
      </w:pPr>
    </w:p>
    <w:sectPr w:rsidR="00CF6351" w:rsidSect="00F03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E1C" w:rsidRDefault="005D1E1C" w:rsidP="00AB28F4">
      <w:r>
        <w:separator/>
      </w:r>
    </w:p>
  </w:endnote>
  <w:endnote w:type="continuationSeparator" w:id="0">
    <w:p w:rsidR="005D1E1C" w:rsidRDefault="005D1E1C" w:rsidP="00AB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44F" w:rsidRDefault="00B5244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50BD">
      <w:rPr>
        <w:noProof/>
      </w:rPr>
      <w:t>76</w:t>
    </w:r>
    <w:r>
      <w:rPr>
        <w:noProof/>
      </w:rPr>
      <w:fldChar w:fldCharType="end"/>
    </w:r>
  </w:p>
  <w:p w:rsidR="00B5244F" w:rsidRDefault="00B524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E1C" w:rsidRDefault="005D1E1C" w:rsidP="00AB28F4">
      <w:r>
        <w:separator/>
      </w:r>
    </w:p>
  </w:footnote>
  <w:footnote w:type="continuationSeparator" w:id="0">
    <w:p w:rsidR="005D1E1C" w:rsidRDefault="005D1E1C" w:rsidP="00AB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468"/>
    <w:multiLevelType w:val="hybridMultilevel"/>
    <w:tmpl w:val="12C099EE"/>
    <w:lvl w:ilvl="0" w:tplc="71F05F6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0DA1"/>
    <w:multiLevelType w:val="hybridMultilevel"/>
    <w:tmpl w:val="17A2EF92"/>
    <w:lvl w:ilvl="0" w:tplc="A712EBF4">
      <w:start w:val="6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2B4702C"/>
    <w:multiLevelType w:val="hybridMultilevel"/>
    <w:tmpl w:val="985808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8553E"/>
    <w:multiLevelType w:val="hybridMultilevel"/>
    <w:tmpl w:val="3E48A384"/>
    <w:lvl w:ilvl="0" w:tplc="A9FCA7F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B7F2F48"/>
    <w:multiLevelType w:val="hybridMultilevel"/>
    <w:tmpl w:val="B2A2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0A3B"/>
    <w:multiLevelType w:val="hybridMultilevel"/>
    <w:tmpl w:val="26D2BB7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13A10"/>
    <w:multiLevelType w:val="multilevel"/>
    <w:tmpl w:val="D9B21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5535E"/>
    <w:multiLevelType w:val="hybridMultilevel"/>
    <w:tmpl w:val="FA3C84B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6651A"/>
    <w:multiLevelType w:val="hybridMultilevel"/>
    <w:tmpl w:val="1F2ADE3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93727"/>
    <w:multiLevelType w:val="hybridMultilevel"/>
    <w:tmpl w:val="0E74BC7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D3BAF"/>
    <w:multiLevelType w:val="hybridMultilevel"/>
    <w:tmpl w:val="EDF4637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64220"/>
    <w:multiLevelType w:val="hybridMultilevel"/>
    <w:tmpl w:val="A9223094"/>
    <w:lvl w:ilvl="0" w:tplc="A712EBF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A3F5E"/>
    <w:multiLevelType w:val="hybridMultilevel"/>
    <w:tmpl w:val="739A4CD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8379E"/>
    <w:multiLevelType w:val="hybridMultilevel"/>
    <w:tmpl w:val="310E500A"/>
    <w:lvl w:ilvl="0" w:tplc="B66A8D1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E1394"/>
    <w:multiLevelType w:val="hybridMultilevel"/>
    <w:tmpl w:val="48020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5C1238"/>
    <w:multiLevelType w:val="hybridMultilevel"/>
    <w:tmpl w:val="9D32041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D34E26"/>
    <w:multiLevelType w:val="hybridMultilevel"/>
    <w:tmpl w:val="A64C5A3C"/>
    <w:lvl w:ilvl="0" w:tplc="B54CA6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027FB8"/>
    <w:multiLevelType w:val="hybridMultilevel"/>
    <w:tmpl w:val="D9B21F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67F5F"/>
    <w:multiLevelType w:val="hybridMultilevel"/>
    <w:tmpl w:val="17880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93226D"/>
    <w:multiLevelType w:val="hybridMultilevel"/>
    <w:tmpl w:val="2226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A60F9"/>
    <w:multiLevelType w:val="hybridMultilevel"/>
    <w:tmpl w:val="53F07400"/>
    <w:lvl w:ilvl="0" w:tplc="EE26F114">
      <w:start w:val="12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DAF2435"/>
    <w:multiLevelType w:val="hybridMultilevel"/>
    <w:tmpl w:val="3AEA9CB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9A3F56"/>
    <w:multiLevelType w:val="hybridMultilevel"/>
    <w:tmpl w:val="3CAAC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8029D"/>
    <w:multiLevelType w:val="multilevel"/>
    <w:tmpl w:val="A922309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8"/>
  </w:num>
  <w:num w:numId="5">
    <w:abstractNumId w:val="17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15"/>
  </w:num>
  <w:num w:numId="13">
    <w:abstractNumId w:val="18"/>
  </w:num>
  <w:num w:numId="14">
    <w:abstractNumId w:val="21"/>
  </w:num>
  <w:num w:numId="15">
    <w:abstractNumId w:val="20"/>
  </w:num>
  <w:num w:numId="16">
    <w:abstractNumId w:val="16"/>
  </w:num>
  <w:num w:numId="17">
    <w:abstractNumId w:val="3"/>
  </w:num>
  <w:num w:numId="18">
    <w:abstractNumId w:val="11"/>
  </w:num>
  <w:num w:numId="19">
    <w:abstractNumId w:val="23"/>
  </w:num>
  <w:num w:numId="20">
    <w:abstractNumId w:val="1"/>
  </w:num>
  <w:num w:numId="21">
    <w:abstractNumId w:val="0"/>
  </w:num>
  <w:num w:numId="22">
    <w:abstractNumId w:val="19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AA"/>
    <w:rsid w:val="00001D86"/>
    <w:rsid w:val="00005D47"/>
    <w:rsid w:val="00005FB2"/>
    <w:rsid w:val="0000719F"/>
    <w:rsid w:val="00010F45"/>
    <w:rsid w:val="00013D6C"/>
    <w:rsid w:val="0002229D"/>
    <w:rsid w:val="000238CF"/>
    <w:rsid w:val="00024E13"/>
    <w:rsid w:val="00030848"/>
    <w:rsid w:val="0003174C"/>
    <w:rsid w:val="00031D91"/>
    <w:rsid w:val="0003367E"/>
    <w:rsid w:val="00035FFD"/>
    <w:rsid w:val="00042E14"/>
    <w:rsid w:val="000463A0"/>
    <w:rsid w:val="000466A2"/>
    <w:rsid w:val="00046A9C"/>
    <w:rsid w:val="000475BC"/>
    <w:rsid w:val="000527E7"/>
    <w:rsid w:val="00057D5F"/>
    <w:rsid w:val="0006238F"/>
    <w:rsid w:val="000670C5"/>
    <w:rsid w:val="0006741D"/>
    <w:rsid w:val="00071D54"/>
    <w:rsid w:val="00073558"/>
    <w:rsid w:val="00074691"/>
    <w:rsid w:val="00080427"/>
    <w:rsid w:val="00081492"/>
    <w:rsid w:val="0008343E"/>
    <w:rsid w:val="00083454"/>
    <w:rsid w:val="00084F20"/>
    <w:rsid w:val="00085345"/>
    <w:rsid w:val="00092837"/>
    <w:rsid w:val="000957A5"/>
    <w:rsid w:val="0009658D"/>
    <w:rsid w:val="0009728F"/>
    <w:rsid w:val="000A31F7"/>
    <w:rsid w:val="000B134C"/>
    <w:rsid w:val="000B202D"/>
    <w:rsid w:val="000C3A0D"/>
    <w:rsid w:val="000C3BBD"/>
    <w:rsid w:val="000D0973"/>
    <w:rsid w:val="000D46F8"/>
    <w:rsid w:val="000E14AF"/>
    <w:rsid w:val="000E387D"/>
    <w:rsid w:val="000F026E"/>
    <w:rsid w:val="00104D50"/>
    <w:rsid w:val="00104E5E"/>
    <w:rsid w:val="00107CC7"/>
    <w:rsid w:val="00112913"/>
    <w:rsid w:val="001168E0"/>
    <w:rsid w:val="00117899"/>
    <w:rsid w:val="00127E0E"/>
    <w:rsid w:val="00130C6A"/>
    <w:rsid w:val="001367AD"/>
    <w:rsid w:val="00143D7F"/>
    <w:rsid w:val="00144728"/>
    <w:rsid w:val="00144A1A"/>
    <w:rsid w:val="00145703"/>
    <w:rsid w:val="00146D9E"/>
    <w:rsid w:val="001506B4"/>
    <w:rsid w:val="00152A0D"/>
    <w:rsid w:val="00152A53"/>
    <w:rsid w:val="00161B27"/>
    <w:rsid w:val="00163A4C"/>
    <w:rsid w:val="001667F2"/>
    <w:rsid w:val="00170B10"/>
    <w:rsid w:val="001716FE"/>
    <w:rsid w:val="00177C15"/>
    <w:rsid w:val="00183B8A"/>
    <w:rsid w:val="00184118"/>
    <w:rsid w:val="00184280"/>
    <w:rsid w:val="00184E40"/>
    <w:rsid w:val="001860DE"/>
    <w:rsid w:val="0019333B"/>
    <w:rsid w:val="00195C33"/>
    <w:rsid w:val="001A0607"/>
    <w:rsid w:val="001A137B"/>
    <w:rsid w:val="001A683B"/>
    <w:rsid w:val="001B0CBC"/>
    <w:rsid w:val="001B2C5F"/>
    <w:rsid w:val="001B4DCE"/>
    <w:rsid w:val="001C0910"/>
    <w:rsid w:val="001C311E"/>
    <w:rsid w:val="001C5EEA"/>
    <w:rsid w:val="001D0F02"/>
    <w:rsid w:val="001D31B9"/>
    <w:rsid w:val="001D58FE"/>
    <w:rsid w:val="001E343B"/>
    <w:rsid w:val="001F5282"/>
    <w:rsid w:val="00200943"/>
    <w:rsid w:val="00203D72"/>
    <w:rsid w:val="00205AD2"/>
    <w:rsid w:val="00205C71"/>
    <w:rsid w:val="00210B7E"/>
    <w:rsid w:val="00212E43"/>
    <w:rsid w:val="002142B7"/>
    <w:rsid w:val="002143B3"/>
    <w:rsid w:val="0021486A"/>
    <w:rsid w:val="00216615"/>
    <w:rsid w:val="00216B19"/>
    <w:rsid w:val="002209C3"/>
    <w:rsid w:val="00232FAA"/>
    <w:rsid w:val="00235BDC"/>
    <w:rsid w:val="00235D36"/>
    <w:rsid w:val="0023613E"/>
    <w:rsid w:val="002423E5"/>
    <w:rsid w:val="002441AF"/>
    <w:rsid w:val="0024572F"/>
    <w:rsid w:val="00250259"/>
    <w:rsid w:val="00256D05"/>
    <w:rsid w:val="00264773"/>
    <w:rsid w:val="002648A1"/>
    <w:rsid w:val="00274819"/>
    <w:rsid w:val="002809F2"/>
    <w:rsid w:val="002820C4"/>
    <w:rsid w:val="002853DF"/>
    <w:rsid w:val="002872C6"/>
    <w:rsid w:val="00292CD9"/>
    <w:rsid w:val="00292D66"/>
    <w:rsid w:val="00293634"/>
    <w:rsid w:val="002940B1"/>
    <w:rsid w:val="00294CB7"/>
    <w:rsid w:val="00294E06"/>
    <w:rsid w:val="00296B6D"/>
    <w:rsid w:val="00297072"/>
    <w:rsid w:val="002A4477"/>
    <w:rsid w:val="002A5A8B"/>
    <w:rsid w:val="002A5EEC"/>
    <w:rsid w:val="002B2635"/>
    <w:rsid w:val="002B2D58"/>
    <w:rsid w:val="002B4651"/>
    <w:rsid w:val="002B57E2"/>
    <w:rsid w:val="002B5D0B"/>
    <w:rsid w:val="002C12C4"/>
    <w:rsid w:val="002D14D7"/>
    <w:rsid w:val="002D2390"/>
    <w:rsid w:val="002D73C7"/>
    <w:rsid w:val="002E1A2B"/>
    <w:rsid w:val="002E3C03"/>
    <w:rsid w:val="002E3D8A"/>
    <w:rsid w:val="002E541C"/>
    <w:rsid w:val="002E5CC9"/>
    <w:rsid w:val="002F4179"/>
    <w:rsid w:val="002F6B7E"/>
    <w:rsid w:val="002F6D07"/>
    <w:rsid w:val="003006AE"/>
    <w:rsid w:val="00300DA5"/>
    <w:rsid w:val="00302633"/>
    <w:rsid w:val="00316DB0"/>
    <w:rsid w:val="00317C4F"/>
    <w:rsid w:val="003210E2"/>
    <w:rsid w:val="003223DD"/>
    <w:rsid w:val="00323103"/>
    <w:rsid w:val="00323708"/>
    <w:rsid w:val="00324013"/>
    <w:rsid w:val="0032568B"/>
    <w:rsid w:val="00326990"/>
    <w:rsid w:val="003274B5"/>
    <w:rsid w:val="00327E38"/>
    <w:rsid w:val="00331AD6"/>
    <w:rsid w:val="0033311B"/>
    <w:rsid w:val="003364B9"/>
    <w:rsid w:val="00340F1B"/>
    <w:rsid w:val="003462A6"/>
    <w:rsid w:val="0034771B"/>
    <w:rsid w:val="00347C35"/>
    <w:rsid w:val="00347DE9"/>
    <w:rsid w:val="00350B67"/>
    <w:rsid w:val="003562E8"/>
    <w:rsid w:val="00356968"/>
    <w:rsid w:val="003628C0"/>
    <w:rsid w:val="003635A3"/>
    <w:rsid w:val="00384AF7"/>
    <w:rsid w:val="0039043B"/>
    <w:rsid w:val="003A1726"/>
    <w:rsid w:val="003A2F34"/>
    <w:rsid w:val="003A7891"/>
    <w:rsid w:val="003B4593"/>
    <w:rsid w:val="003B4B10"/>
    <w:rsid w:val="003B5859"/>
    <w:rsid w:val="003C161E"/>
    <w:rsid w:val="003C179A"/>
    <w:rsid w:val="003D3C0A"/>
    <w:rsid w:val="003D545C"/>
    <w:rsid w:val="003D7B9B"/>
    <w:rsid w:val="003E7169"/>
    <w:rsid w:val="003F16EF"/>
    <w:rsid w:val="003F613E"/>
    <w:rsid w:val="00402555"/>
    <w:rsid w:val="00406D8C"/>
    <w:rsid w:val="0040757A"/>
    <w:rsid w:val="00416838"/>
    <w:rsid w:val="004174EC"/>
    <w:rsid w:val="00420F84"/>
    <w:rsid w:val="00421025"/>
    <w:rsid w:val="004244F6"/>
    <w:rsid w:val="004253F8"/>
    <w:rsid w:val="00426738"/>
    <w:rsid w:val="004269D2"/>
    <w:rsid w:val="004338C8"/>
    <w:rsid w:val="0043396A"/>
    <w:rsid w:val="0043412A"/>
    <w:rsid w:val="004426DB"/>
    <w:rsid w:val="00446B68"/>
    <w:rsid w:val="00447291"/>
    <w:rsid w:val="004518F4"/>
    <w:rsid w:val="00451F3D"/>
    <w:rsid w:val="004530CB"/>
    <w:rsid w:val="004551EE"/>
    <w:rsid w:val="00461B28"/>
    <w:rsid w:val="00462528"/>
    <w:rsid w:val="00464431"/>
    <w:rsid w:val="004644AC"/>
    <w:rsid w:val="004664A0"/>
    <w:rsid w:val="0046669B"/>
    <w:rsid w:val="0047097F"/>
    <w:rsid w:val="004728AC"/>
    <w:rsid w:val="00474553"/>
    <w:rsid w:val="00476C24"/>
    <w:rsid w:val="004802C0"/>
    <w:rsid w:val="00483C36"/>
    <w:rsid w:val="0048580D"/>
    <w:rsid w:val="0049584F"/>
    <w:rsid w:val="004A0D40"/>
    <w:rsid w:val="004A2DBE"/>
    <w:rsid w:val="004A3A5B"/>
    <w:rsid w:val="004A3B6B"/>
    <w:rsid w:val="004A710B"/>
    <w:rsid w:val="004B2D12"/>
    <w:rsid w:val="004C3D56"/>
    <w:rsid w:val="004D05B8"/>
    <w:rsid w:val="004D27C9"/>
    <w:rsid w:val="004D3118"/>
    <w:rsid w:val="004D562A"/>
    <w:rsid w:val="004E012D"/>
    <w:rsid w:val="004E0897"/>
    <w:rsid w:val="004E0F62"/>
    <w:rsid w:val="004E124D"/>
    <w:rsid w:val="004E608A"/>
    <w:rsid w:val="004E70CF"/>
    <w:rsid w:val="004F0A65"/>
    <w:rsid w:val="004F0E4E"/>
    <w:rsid w:val="004F14F1"/>
    <w:rsid w:val="004F472D"/>
    <w:rsid w:val="004F5697"/>
    <w:rsid w:val="004F7665"/>
    <w:rsid w:val="005044C9"/>
    <w:rsid w:val="00504623"/>
    <w:rsid w:val="00505E5D"/>
    <w:rsid w:val="005067DD"/>
    <w:rsid w:val="00512485"/>
    <w:rsid w:val="00515F87"/>
    <w:rsid w:val="005253F5"/>
    <w:rsid w:val="00525766"/>
    <w:rsid w:val="00530A33"/>
    <w:rsid w:val="00532120"/>
    <w:rsid w:val="0053335A"/>
    <w:rsid w:val="00534AB4"/>
    <w:rsid w:val="00534BF1"/>
    <w:rsid w:val="00535118"/>
    <w:rsid w:val="00541B37"/>
    <w:rsid w:val="00543BD0"/>
    <w:rsid w:val="00546772"/>
    <w:rsid w:val="00547464"/>
    <w:rsid w:val="00560E54"/>
    <w:rsid w:val="00565C07"/>
    <w:rsid w:val="0057116E"/>
    <w:rsid w:val="005725D5"/>
    <w:rsid w:val="00582C9C"/>
    <w:rsid w:val="00591534"/>
    <w:rsid w:val="00594928"/>
    <w:rsid w:val="005951CC"/>
    <w:rsid w:val="005974E5"/>
    <w:rsid w:val="005A09B1"/>
    <w:rsid w:val="005A5098"/>
    <w:rsid w:val="005A5F17"/>
    <w:rsid w:val="005B2BFB"/>
    <w:rsid w:val="005B6399"/>
    <w:rsid w:val="005B75B4"/>
    <w:rsid w:val="005C4333"/>
    <w:rsid w:val="005C475F"/>
    <w:rsid w:val="005C6AEE"/>
    <w:rsid w:val="005D0CA0"/>
    <w:rsid w:val="005D1E1C"/>
    <w:rsid w:val="005D35C4"/>
    <w:rsid w:val="005E57F4"/>
    <w:rsid w:val="005F27BF"/>
    <w:rsid w:val="005F29E3"/>
    <w:rsid w:val="005F3FF5"/>
    <w:rsid w:val="005F5B40"/>
    <w:rsid w:val="00610930"/>
    <w:rsid w:val="00612497"/>
    <w:rsid w:val="0062243A"/>
    <w:rsid w:val="00622627"/>
    <w:rsid w:val="006247B9"/>
    <w:rsid w:val="00630726"/>
    <w:rsid w:val="0063156C"/>
    <w:rsid w:val="00640600"/>
    <w:rsid w:val="00640892"/>
    <w:rsid w:val="006511D4"/>
    <w:rsid w:val="006543C0"/>
    <w:rsid w:val="00655688"/>
    <w:rsid w:val="0066018C"/>
    <w:rsid w:val="00660457"/>
    <w:rsid w:val="00661543"/>
    <w:rsid w:val="006701A8"/>
    <w:rsid w:val="00681655"/>
    <w:rsid w:val="00681A1F"/>
    <w:rsid w:val="0068228E"/>
    <w:rsid w:val="0068254E"/>
    <w:rsid w:val="006831B8"/>
    <w:rsid w:val="0068381B"/>
    <w:rsid w:val="00683EF3"/>
    <w:rsid w:val="0068539F"/>
    <w:rsid w:val="0068590E"/>
    <w:rsid w:val="006912FB"/>
    <w:rsid w:val="0069324C"/>
    <w:rsid w:val="00693C87"/>
    <w:rsid w:val="006A0880"/>
    <w:rsid w:val="006A207D"/>
    <w:rsid w:val="006A34BD"/>
    <w:rsid w:val="006B5238"/>
    <w:rsid w:val="006C150A"/>
    <w:rsid w:val="006C2138"/>
    <w:rsid w:val="006C527E"/>
    <w:rsid w:val="006E2186"/>
    <w:rsid w:val="006E517C"/>
    <w:rsid w:val="006E6E90"/>
    <w:rsid w:val="006F5CDD"/>
    <w:rsid w:val="006F6E85"/>
    <w:rsid w:val="006F75B0"/>
    <w:rsid w:val="006F7C81"/>
    <w:rsid w:val="00701C9E"/>
    <w:rsid w:val="007023CC"/>
    <w:rsid w:val="00702C79"/>
    <w:rsid w:val="007059A3"/>
    <w:rsid w:val="00707969"/>
    <w:rsid w:val="007102F9"/>
    <w:rsid w:val="007122AF"/>
    <w:rsid w:val="0072344D"/>
    <w:rsid w:val="00726DB9"/>
    <w:rsid w:val="00727735"/>
    <w:rsid w:val="00731A06"/>
    <w:rsid w:val="00733454"/>
    <w:rsid w:val="0073529B"/>
    <w:rsid w:val="007428A7"/>
    <w:rsid w:val="00742A95"/>
    <w:rsid w:val="00742F1A"/>
    <w:rsid w:val="00747038"/>
    <w:rsid w:val="00751E6E"/>
    <w:rsid w:val="00754305"/>
    <w:rsid w:val="00755A51"/>
    <w:rsid w:val="00756AC7"/>
    <w:rsid w:val="00757E66"/>
    <w:rsid w:val="00760ABE"/>
    <w:rsid w:val="00765BB7"/>
    <w:rsid w:val="0076644C"/>
    <w:rsid w:val="007664BD"/>
    <w:rsid w:val="00767AD6"/>
    <w:rsid w:val="00773966"/>
    <w:rsid w:val="00775ECC"/>
    <w:rsid w:val="0077658A"/>
    <w:rsid w:val="00782E77"/>
    <w:rsid w:val="00784A9E"/>
    <w:rsid w:val="0079164C"/>
    <w:rsid w:val="0079483D"/>
    <w:rsid w:val="007A5747"/>
    <w:rsid w:val="007B42A7"/>
    <w:rsid w:val="007B6CA9"/>
    <w:rsid w:val="007C2A47"/>
    <w:rsid w:val="007C626F"/>
    <w:rsid w:val="007D5C3D"/>
    <w:rsid w:val="007E64C0"/>
    <w:rsid w:val="007F73C4"/>
    <w:rsid w:val="0080261D"/>
    <w:rsid w:val="00802F60"/>
    <w:rsid w:val="00803B94"/>
    <w:rsid w:val="008079F0"/>
    <w:rsid w:val="008141C3"/>
    <w:rsid w:val="008142F3"/>
    <w:rsid w:val="00821559"/>
    <w:rsid w:val="00823983"/>
    <w:rsid w:val="00825302"/>
    <w:rsid w:val="008254EC"/>
    <w:rsid w:val="00827472"/>
    <w:rsid w:val="00836965"/>
    <w:rsid w:val="00836BD9"/>
    <w:rsid w:val="00836CB1"/>
    <w:rsid w:val="0084704F"/>
    <w:rsid w:val="008501E6"/>
    <w:rsid w:val="00856B1C"/>
    <w:rsid w:val="0086324F"/>
    <w:rsid w:val="00863ACF"/>
    <w:rsid w:val="00863FFC"/>
    <w:rsid w:val="008726CD"/>
    <w:rsid w:val="00880433"/>
    <w:rsid w:val="00882FA8"/>
    <w:rsid w:val="00885D66"/>
    <w:rsid w:val="00890F21"/>
    <w:rsid w:val="008911AE"/>
    <w:rsid w:val="008945D1"/>
    <w:rsid w:val="008A0911"/>
    <w:rsid w:val="008A1507"/>
    <w:rsid w:val="008A3608"/>
    <w:rsid w:val="008A43FF"/>
    <w:rsid w:val="008B2486"/>
    <w:rsid w:val="008B7EF3"/>
    <w:rsid w:val="008C24DB"/>
    <w:rsid w:val="008C63B6"/>
    <w:rsid w:val="008C7B2E"/>
    <w:rsid w:val="008D29EF"/>
    <w:rsid w:val="008D5016"/>
    <w:rsid w:val="008D6684"/>
    <w:rsid w:val="008E0456"/>
    <w:rsid w:val="008E1138"/>
    <w:rsid w:val="008E1AA2"/>
    <w:rsid w:val="008E2616"/>
    <w:rsid w:val="008E3024"/>
    <w:rsid w:val="008F26CC"/>
    <w:rsid w:val="008F2CF4"/>
    <w:rsid w:val="008F7AC1"/>
    <w:rsid w:val="00901267"/>
    <w:rsid w:val="00904D59"/>
    <w:rsid w:val="00905B5F"/>
    <w:rsid w:val="0090629A"/>
    <w:rsid w:val="00906CCE"/>
    <w:rsid w:val="0090768D"/>
    <w:rsid w:val="00911F58"/>
    <w:rsid w:val="00914F4E"/>
    <w:rsid w:val="00922258"/>
    <w:rsid w:val="00924856"/>
    <w:rsid w:val="00925197"/>
    <w:rsid w:val="00927C77"/>
    <w:rsid w:val="00927D86"/>
    <w:rsid w:val="009309DD"/>
    <w:rsid w:val="00931650"/>
    <w:rsid w:val="0093235B"/>
    <w:rsid w:val="009345C8"/>
    <w:rsid w:val="00935477"/>
    <w:rsid w:val="00936387"/>
    <w:rsid w:val="009443AE"/>
    <w:rsid w:val="009526E7"/>
    <w:rsid w:val="0095294A"/>
    <w:rsid w:val="00953C95"/>
    <w:rsid w:val="00960330"/>
    <w:rsid w:val="009638C0"/>
    <w:rsid w:val="00970B50"/>
    <w:rsid w:val="009774C5"/>
    <w:rsid w:val="009821A5"/>
    <w:rsid w:val="00983062"/>
    <w:rsid w:val="0098746F"/>
    <w:rsid w:val="00990583"/>
    <w:rsid w:val="00994962"/>
    <w:rsid w:val="009950FA"/>
    <w:rsid w:val="009965CB"/>
    <w:rsid w:val="00996777"/>
    <w:rsid w:val="009B0755"/>
    <w:rsid w:val="009B0E7A"/>
    <w:rsid w:val="009B201E"/>
    <w:rsid w:val="009B485E"/>
    <w:rsid w:val="009C65D3"/>
    <w:rsid w:val="009C755B"/>
    <w:rsid w:val="009C7CA8"/>
    <w:rsid w:val="009D3C2F"/>
    <w:rsid w:val="009D5A44"/>
    <w:rsid w:val="009E6E3E"/>
    <w:rsid w:val="009E780C"/>
    <w:rsid w:val="009F0D50"/>
    <w:rsid w:val="009F59C4"/>
    <w:rsid w:val="009F7EB8"/>
    <w:rsid w:val="00A03DF0"/>
    <w:rsid w:val="00A05F6D"/>
    <w:rsid w:val="00A07CE2"/>
    <w:rsid w:val="00A12715"/>
    <w:rsid w:val="00A15C6C"/>
    <w:rsid w:val="00A242E9"/>
    <w:rsid w:val="00A248AF"/>
    <w:rsid w:val="00A24B13"/>
    <w:rsid w:val="00A33A77"/>
    <w:rsid w:val="00A33EC8"/>
    <w:rsid w:val="00A3763F"/>
    <w:rsid w:val="00A41B89"/>
    <w:rsid w:val="00A429EE"/>
    <w:rsid w:val="00A43999"/>
    <w:rsid w:val="00A4480D"/>
    <w:rsid w:val="00A4622A"/>
    <w:rsid w:val="00A52115"/>
    <w:rsid w:val="00A53A1A"/>
    <w:rsid w:val="00A54127"/>
    <w:rsid w:val="00A544AE"/>
    <w:rsid w:val="00A55115"/>
    <w:rsid w:val="00A56938"/>
    <w:rsid w:val="00A61064"/>
    <w:rsid w:val="00A6135C"/>
    <w:rsid w:val="00A70B1F"/>
    <w:rsid w:val="00A75AD1"/>
    <w:rsid w:val="00A80C66"/>
    <w:rsid w:val="00A84045"/>
    <w:rsid w:val="00A9644F"/>
    <w:rsid w:val="00AA13A3"/>
    <w:rsid w:val="00AA50BD"/>
    <w:rsid w:val="00AB14C8"/>
    <w:rsid w:val="00AB28F4"/>
    <w:rsid w:val="00AB3371"/>
    <w:rsid w:val="00AB5112"/>
    <w:rsid w:val="00AB6921"/>
    <w:rsid w:val="00AB6C4B"/>
    <w:rsid w:val="00AB7491"/>
    <w:rsid w:val="00AB7D34"/>
    <w:rsid w:val="00AC090B"/>
    <w:rsid w:val="00AC33DC"/>
    <w:rsid w:val="00AC4D2B"/>
    <w:rsid w:val="00AC54BA"/>
    <w:rsid w:val="00AC660F"/>
    <w:rsid w:val="00AC7CAC"/>
    <w:rsid w:val="00AD0007"/>
    <w:rsid w:val="00AD7784"/>
    <w:rsid w:val="00AE08D2"/>
    <w:rsid w:val="00AE2494"/>
    <w:rsid w:val="00AE4F9A"/>
    <w:rsid w:val="00AE6F2E"/>
    <w:rsid w:val="00AE7E6C"/>
    <w:rsid w:val="00AE7FE5"/>
    <w:rsid w:val="00AF1273"/>
    <w:rsid w:val="00AF1FFA"/>
    <w:rsid w:val="00AF5954"/>
    <w:rsid w:val="00AF5C21"/>
    <w:rsid w:val="00AF6790"/>
    <w:rsid w:val="00B008AC"/>
    <w:rsid w:val="00B149B5"/>
    <w:rsid w:val="00B2289D"/>
    <w:rsid w:val="00B23E1D"/>
    <w:rsid w:val="00B32ED1"/>
    <w:rsid w:val="00B37DE2"/>
    <w:rsid w:val="00B415E1"/>
    <w:rsid w:val="00B474AE"/>
    <w:rsid w:val="00B50AF3"/>
    <w:rsid w:val="00B5244F"/>
    <w:rsid w:val="00B524CE"/>
    <w:rsid w:val="00B55DF5"/>
    <w:rsid w:val="00B55FE4"/>
    <w:rsid w:val="00B61A69"/>
    <w:rsid w:val="00B624A8"/>
    <w:rsid w:val="00B74E49"/>
    <w:rsid w:val="00B74FFA"/>
    <w:rsid w:val="00B8079F"/>
    <w:rsid w:val="00BA03F2"/>
    <w:rsid w:val="00BA446F"/>
    <w:rsid w:val="00BA655D"/>
    <w:rsid w:val="00BB5BE0"/>
    <w:rsid w:val="00BB74C7"/>
    <w:rsid w:val="00BB7964"/>
    <w:rsid w:val="00BC2544"/>
    <w:rsid w:val="00BC566D"/>
    <w:rsid w:val="00BC57CC"/>
    <w:rsid w:val="00BC6567"/>
    <w:rsid w:val="00BD275B"/>
    <w:rsid w:val="00BF068F"/>
    <w:rsid w:val="00BF5A35"/>
    <w:rsid w:val="00BF5BC8"/>
    <w:rsid w:val="00C0069F"/>
    <w:rsid w:val="00C045B4"/>
    <w:rsid w:val="00C07BD0"/>
    <w:rsid w:val="00C10432"/>
    <w:rsid w:val="00C11D0A"/>
    <w:rsid w:val="00C12BF1"/>
    <w:rsid w:val="00C12E5F"/>
    <w:rsid w:val="00C1407A"/>
    <w:rsid w:val="00C216C1"/>
    <w:rsid w:val="00C216DD"/>
    <w:rsid w:val="00C247E6"/>
    <w:rsid w:val="00C24ADC"/>
    <w:rsid w:val="00C26BA5"/>
    <w:rsid w:val="00C304F5"/>
    <w:rsid w:val="00C408E1"/>
    <w:rsid w:val="00C4362E"/>
    <w:rsid w:val="00C51C00"/>
    <w:rsid w:val="00C5303F"/>
    <w:rsid w:val="00C53E42"/>
    <w:rsid w:val="00C556F7"/>
    <w:rsid w:val="00C6124E"/>
    <w:rsid w:val="00C63CC4"/>
    <w:rsid w:val="00C6469B"/>
    <w:rsid w:val="00C65BBD"/>
    <w:rsid w:val="00C713F6"/>
    <w:rsid w:val="00C74B3C"/>
    <w:rsid w:val="00C75834"/>
    <w:rsid w:val="00C7604B"/>
    <w:rsid w:val="00C848D3"/>
    <w:rsid w:val="00C85709"/>
    <w:rsid w:val="00C90C16"/>
    <w:rsid w:val="00C92188"/>
    <w:rsid w:val="00C96235"/>
    <w:rsid w:val="00C9634E"/>
    <w:rsid w:val="00CA0577"/>
    <w:rsid w:val="00CA4C96"/>
    <w:rsid w:val="00CA59A9"/>
    <w:rsid w:val="00CB2B20"/>
    <w:rsid w:val="00CB6BC2"/>
    <w:rsid w:val="00CC3B26"/>
    <w:rsid w:val="00CC4DFD"/>
    <w:rsid w:val="00CC5ECE"/>
    <w:rsid w:val="00CC5EFE"/>
    <w:rsid w:val="00CC781E"/>
    <w:rsid w:val="00CD4D7E"/>
    <w:rsid w:val="00CE0DF6"/>
    <w:rsid w:val="00CE4AE3"/>
    <w:rsid w:val="00CE6FC1"/>
    <w:rsid w:val="00CF224D"/>
    <w:rsid w:val="00CF55BE"/>
    <w:rsid w:val="00CF6351"/>
    <w:rsid w:val="00CF77A2"/>
    <w:rsid w:val="00D00D5F"/>
    <w:rsid w:val="00D039B6"/>
    <w:rsid w:val="00D0402F"/>
    <w:rsid w:val="00D06916"/>
    <w:rsid w:val="00D17840"/>
    <w:rsid w:val="00D2076C"/>
    <w:rsid w:val="00D21653"/>
    <w:rsid w:val="00D21D2F"/>
    <w:rsid w:val="00D228B3"/>
    <w:rsid w:val="00D27515"/>
    <w:rsid w:val="00D31942"/>
    <w:rsid w:val="00D31F0B"/>
    <w:rsid w:val="00D341AB"/>
    <w:rsid w:val="00D3559E"/>
    <w:rsid w:val="00D40A37"/>
    <w:rsid w:val="00D51A43"/>
    <w:rsid w:val="00D61A86"/>
    <w:rsid w:val="00D63F7E"/>
    <w:rsid w:val="00D63FEC"/>
    <w:rsid w:val="00D67E7E"/>
    <w:rsid w:val="00D738A0"/>
    <w:rsid w:val="00D752D6"/>
    <w:rsid w:val="00D76DB2"/>
    <w:rsid w:val="00D841AE"/>
    <w:rsid w:val="00D877D9"/>
    <w:rsid w:val="00D91459"/>
    <w:rsid w:val="00D941BB"/>
    <w:rsid w:val="00D95E09"/>
    <w:rsid w:val="00DA4329"/>
    <w:rsid w:val="00DB49FC"/>
    <w:rsid w:val="00DB612B"/>
    <w:rsid w:val="00DC13AF"/>
    <w:rsid w:val="00DC1EFA"/>
    <w:rsid w:val="00DC23EA"/>
    <w:rsid w:val="00DC568B"/>
    <w:rsid w:val="00DD043A"/>
    <w:rsid w:val="00DD0555"/>
    <w:rsid w:val="00DD2477"/>
    <w:rsid w:val="00DD3B99"/>
    <w:rsid w:val="00DD5F68"/>
    <w:rsid w:val="00DE06C3"/>
    <w:rsid w:val="00DE313A"/>
    <w:rsid w:val="00DE4CAD"/>
    <w:rsid w:val="00DF0D0D"/>
    <w:rsid w:val="00DF1002"/>
    <w:rsid w:val="00DF1397"/>
    <w:rsid w:val="00DF3616"/>
    <w:rsid w:val="00E0182F"/>
    <w:rsid w:val="00E04515"/>
    <w:rsid w:val="00E04914"/>
    <w:rsid w:val="00E079E8"/>
    <w:rsid w:val="00E1284F"/>
    <w:rsid w:val="00E14207"/>
    <w:rsid w:val="00E23E48"/>
    <w:rsid w:val="00E23F21"/>
    <w:rsid w:val="00E2458E"/>
    <w:rsid w:val="00E32CCB"/>
    <w:rsid w:val="00E35350"/>
    <w:rsid w:val="00E44FC3"/>
    <w:rsid w:val="00E46EF4"/>
    <w:rsid w:val="00E50676"/>
    <w:rsid w:val="00E56978"/>
    <w:rsid w:val="00E61F40"/>
    <w:rsid w:val="00E6537C"/>
    <w:rsid w:val="00E6604E"/>
    <w:rsid w:val="00E67734"/>
    <w:rsid w:val="00E71013"/>
    <w:rsid w:val="00E72FC0"/>
    <w:rsid w:val="00E8459E"/>
    <w:rsid w:val="00E9376F"/>
    <w:rsid w:val="00EA1FE1"/>
    <w:rsid w:val="00EB156E"/>
    <w:rsid w:val="00EB18AF"/>
    <w:rsid w:val="00EB26FD"/>
    <w:rsid w:val="00EB2F0D"/>
    <w:rsid w:val="00EB425B"/>
    <w:rsid w:val="00EC1CB0"/>
    <w:rsid w:val="00EC37D0"/>
    <w:rsid w:val="00EC4682"/>
    <w:rsid w:val="00ED25C2"/>
    <w:rsid w:val="00ED7823"/>
    <w:rsid w:val="00ED7B33"/>
    <w:rsid w:val="00EE30C7"/>
    <w:rsid w:val="00EF4321"/>
    <w:rsid w:val="00EF5CD4"/>
    <w:rsid w:val="00EF61DD"/>
    <w:rsid w:val="00EF623C"/>
    <w:rsid w:val="00F00205"/>
    <w:rsid w:val="00F00A8F"/>
    <w:rsid w:val="00F034A3"/>
    <w:rsid w:val="00F0706C"/>
    <w:rsid w:val="00F11AC0"/>
    <w:rsid w:val="00F12056"/>
    <w:rsid w:val="00F1412B"/>
    <w:rsid w:val="00F16043"/>
    <w:rsid w:val="00F2579D"/>
    <w:rsid w:val="00F26385"/>
    <w:rsid w:val="00F276F6"/>
    <w:rsid w:val="00F30264"/>
    <w:rsid w:val="00F30316"/>
    <w:rsid w:val="00F32541"/>
    <w:rsid w:val="00F33150"/>
    <w:rsid w:val="00F3388C"/>
    <w:rsid w:val="00F33946"/>
    <w:rsid w:val="00F36A92"/>
    <w:rsid w:val="00F37E09"/>
    <w:rsid w:val="00F42FFF"/>
    <w:rsid w:val="00F51AFC"/>
    <w:rsid w:val="00F53371"/>
    <w:rsid w:val="00F542F8"/>
    <w:rsid w:val="00F56DFC"/>
    <w:rsid w:val="00F801F7"/>
    <w:rsid w:val="00F82CA9"/>
    <w:rsid w:val="00F83BB9"/>
    <w:rsid w:val="00F86877"/>
    <w:rsid w:val="00F924D6"/>
    <w:rsid w:val="00F9254F"/>
    <w:rsid w:val="00FA3004"/>
    <w:rsid w:val="00FB1783"/>
    <w:rsid w:val="00FB2B4F"/>
    <w:rsid w:val="00FB33EA"/>
    <w:rsid w:val="00FB36A9"/>
    <w:rsid w:val="00FC47FA"/>
    <w:rsid w:val="00FC7E56"/>
    <w:rsid w:val="00FD0421"/>
    <w:rsid w:val="00FD2176"/>
    <w:rsid w:val="00FD4A4E"/>
    <w:rsid w:val="00FD529D"/>
    <w:rsid w:val="00FD7E93"/>
    <w:rsid w:val="00FE214B"/>
    <w:rsid w:val="00FE2A67"/>
    <w:rsid w:val="00FE57B6"/>
    <w:rsid w:val="00FE57EA"/>
    <w:rsid w:val="00FE79CD"/>
    <w:rsid w:val="00FF00FC"/>
    <w:rsid w:val="00FF54EF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BC334"/>
  <w15:docId w15:val="{AEC969E6-CDFE-4EB3-9C1F-D10FF480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A3"/>
    <w:rPr>
      <w:sz w:val="24"/>
      <w:szCs w:val="24"/>
    </w:rPr>
  </w:style>
  <w:style w:type="paragraph" w:styleId="1">
    <w:name w:val="heading 1"/>
    <w:basedOn w:val="a"/>
    <w:next w:val="a"/>
    <w:qFormat/>
    <w:rsid w:val="00F034A3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F034A3"/>
    <w:pPr>
      <w:keepNext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530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AB2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B28F4"/>
    <w:rPr>
      <w:sz w:val="24"/>
      <w:szCs w:val="24"/>
    </w:rPr>
  </w:style>
  <w:style w:type="paragraph" w:styleId="a6">
    <w:name w:val="footer"/>
    <w:basedOn w:val="a"/>
    <w:link w:val="a7"/>
    <w:uiPriority w:val="99"/>
    <w:rsid w:val="00AB2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B28F4"/>
    <w:rPr>
      <w:sz w:val="24"/>
      <w:szCs w:val="24"/>
    </w:rPr>
  </w:style>
  <w:style w:type="character" w:customStyle="1" w:styleId="c1">
    <w:name w:val="c1"/>
    <w:basedOn w:val="a0"/>
    <w:rsid w:val="00CC781E"/>
  </w:style>
  <w:style w:type="paragraph" w:styleId="a8">
    <w:name w:val="List Paragraph"/>
    <w:basedOn w:val="a"/>
    <w:uiPriority w:val="34"/>
    <w:qFormat/>
    <w:rsid w:val="00BC2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48DD-B050-416B-8025-3C9465CC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9</Pages>
  <Words>11187</Words>
  <Characters>6376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7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dc:description/>
  <cp:lastModifiedBy>RukApp</cp:lastModifiedBy>
  <cp:revision>31</cp:revision>
  <cp:lastPrinted>2020-10-27T01:36:00Z</cp:lastPrinted>
  <dcterms:created xsi:type="dcterms:W3CDTF">2019-11-25T09:33:00Z</dcterms:created>
  <dcterms:modified xsi:type="dcterms:W3CDTF">2020-11-05T02:24:00Z</dcterms:modified>
</cp:coreProperties>
</file>